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8D8CA" w14:textId="1AA2ECF5" w:rsidR="006469D8" w:rsidRPr="006E2C26" w:rsidRDefault="006469D8" w:rsidP="006469D8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 xml:space="preserve">Засгийн газрын Хэрэг эрхлэх газрын </w:t>
      </w:r>
    </w:p>
    <w:p w14:paraId="22018984" w14:textId="77777777" w:rsidR="006469D8" w:rsidRPr="006E2C26" w:rsidRDefault="006469D8" w:rsidP="006469D8">
      <w:pPr>
        <w:spacing w:after="0" w:line="240" w:lineRule="atLeast"/>
        <w:jc w:val="right"/>
        <w:rPr>
          <w:rFonts w:cs="Arial"/>
          <w:sz w:val="22"/>
          <w:szCs w:val="22"/>
          <w:lang w:val="mn-MN"/>
        </w:rPr>
      </w:pPr>
      <w:r w:rsidRPr="006E2C26">
        <w:rPr>
          <w:rFonts w:cs="Arial"/>
          <w:sz w:val="22"/>
          <w:szCs w:val="22"/>
          <w:lang w:val="mn-MN"/>
        </w:rPr>
        <w:t>даргын 2020 оны 100 тоот тушаалын</w:t>
      </w:r>
    </w:p>
    <w:p w14:paraId="555D23EF" w14:textId="234BFFBF" w:rsidR="006469D8" w:rsidRDefault="005E1587" w:rsidP="006469D8">
      <w:pPr>
        <w:spacing w:after="0" w:line="240" w:lineRule="auto"/>
        <w:jc w:val="right"/>
        <w:rPr>
          <w:rFonts w:cs="Arial"/>
          <w:sz w:val="22"/>
          <w:szCs w:val="22"/>
          <w:lang w:val="mn-MN"/>
        </w:rPr>
      </w:pPr>
      <w:r>
        <w:rPr>
          <w:rFonts w:cs="Arial"/>
          <w:sz w:val="22"/>
          <w:szCs w:val="22"/>
          <w:lang w:val="mn-MN"/>
        </w:rPr>
        <w:t>8</w:t>
      </w:r>
      <w:r w:rsidR="006469D8" w:rsidRPr="006E2C26">
        <w:rPr>
          <w:rFonts w:cs="Arial"/>
          <w:sz w:val="22"/>
          <w:szCs w:val="22"/>
          <w:lang w:val="mn-MN"/>
        </w:rPr>
        <w:t xml:space="preserve"> дугаар хавсралт</w:t>
      </w:r>
    </w:p>
    <w:p w14:paraId="74C3DDBA" w14:textId="3C308AE9" w:rsidR="0041348C" w:rsidRPr="006469D8" w:rsidRDefault="00603886" w:rsidP="00051FBE">
      <w:pPr>
        <w:spacing w:before="120" w:after="0" w:line="240" w:lineRule="auto"/>
        <w:jc w:val="center"/>
        <w:rPr>
          <w:rFonts w:cs="Arial"/>
          <w:color w:val="555555"/>
          <w:sz w:val="16"/>
          <w:szCs w:val="18"/>
        </w:rPr>
      </w:pPr>
      <w:r w:rsidRPr="006469D8">
        <w:rPr>
          <w:rFonts w:cs="Arial"/>
          <w:color w:val="000000"/>
          <w:sz w:val="22"/>
        </w:rPr>
        <w:t xml:space="preserve">....................................  </w:t>
      </w:r>
      <w:r w:rsidR="00100231" w:rsidRPr="006469D8">
        <w:rPr>
          <w:rFonts w:cs="Arial"/>
          <w:iCs/>
          <w:color w:val="000000"/>
          <w:sz w:val="22"/>
        </w:rPr>
        <w:t>/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="006469D8">
        <w:rPr>
          <w:rFonts w:cs="Arial"/>
          <w:i/>
          <w:iCs/>
          <w:color w:val="000000"/>
          <w:sz w:val="22"/>
          <w:lang w:val="mn-MN"/>
        </w:rPr>
        <w:t>албан тушаалын нэр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="00100231" w:rsidRPr="006469D8">
        <w:rPr>
          <w:rFonts w:cs="Arial"/>
          <w:iCs/>
          <w:color w:val="000000"/>
          <w:sz w:val="22"/>
          <w:lang w:val="mn-MN"/>
        </w:rPr>
        <w:t>/</w:t>
      </w:r>
      <w:r w:rsidRPr="006469D8">
        <w:rPr>
          <w:rFonts w:cs="Arial"/>
          <w:color w:val="000000"/>
          <w:sz w:val="22"/>
        </w:rPr>
        <w:t xml:space="preserve"> ....................................  </w:t>
      </w:r>
      <w:r w:rsidR="00100231" w:rsidRPr="006469D8">
        <w:rPr>
          <w:rFonts w:cs="Arial"/>
          <w:iCs/>
          <w:color w:val="000000"/>
          <w:sz w:val="22"/>
        </w:rPr>
        <w:t>/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Pr="006469D8">
        <w:rPr>
          <w:rFonts w:cs="Arial"/>
          <w:iCs/>
          <w:color w:val="000000"/>
          <w:sz w:val="22"/>
          <w:lang w:val="mn-MN"/>
        </w:rPr>
        <w:t>нэр</w:t>
      </w:r>
      <w:r w:rsidR="00100231" w:rsidRPr="006469D8">
        <w:rPr>
          <w:rFonts w:cs="Arial"/>
          <w:i/>
          <w:iCs/>
          <w:color w:val="000000"/>
          <w:sz w:val="22"/>
        </w:rPr>
        <w:t xml:space="preserve"> </w:t>
      </w:r>
      <w:r w:rsidR="00100231" w:rsidRPr="006469D8">
        <w:rPr>
          <w:rFonts w:cs="Arial"/>
          <w:iCs/>
          <w:color w:val="000000"/>
          <w:sz w:val="22"/>
        </w:rPr>
        <w:t>/</w:t>
      </w:r>
      <w:r w:rsidRPr="006469D8">
        <w:rPr>
          <w:rFonts w:cs="Arial"/>
          <w:iCs/>
          <w:color w:val="000000"/>
          <w:sz w:val="22"/>
        </w:rPr>
        <w:t xml:space="preserve"> </w:t>
      </w:r>
      <w:r w:rsidRPr="006469D8">
        <w:rPr>
          <w:rFonts w:cs="Arial"/>
          <w:i/>
          <w:iCs/>
          <w:color w:val="000000"/>
          <w:sz w:val="22"/>
        </w:rPr>
        <w:t>-</w:t>
      </w:r>
      <w:r w:rsidRPr="006469D8">
        <w:rPr>
          <w:rFonts w:cs="Arial"/>
          <w:color w:val="000000"/>
          <w:sz w:val="22"/>
          <w:lang w:val="mn-MN"/>
        </w:rPr>
        <w:t>ний</w:t>
      </w:r>
      <w:r w:rsidRPr="006469D8">
        <w:rPr>
          <w:rFonts w:cs="Arial"/>
          <w:color w:val="000000"/>
          <w:sz w:val="22"/>
        </w:rPr>
        <w:t xml:space="preserve"> 20</w:t>
      </w:r>
      <w:r w:rsidR="00100231" w:rsidRPr="006469D8">
        <w:rPr>
          <w:rFonts w:cs="Arial"/>
          <w:color w:val="000000"/>
          <w:sz w:val="22"/>
          <w:lang w:val="mn-MN"/>
        </w:rPr>
        <w:t xml:space="preserve"> ... </w:t>
      </w:r>
      <w:r w:rsidRPr="006469D8">
        <w:rPr>
          <w:rFonts w:cs="Arial"/>
          <w:color w:val="000000"/>
          <w:sz w:val="22"/>
        </w:rPr>
        <w:t>ОНЫ</w:t>
      </w:r>
      <w:r w:rsidR="00CD4295" w:rsidRPr="006469D8">
        <w:rPr>
          <w:rFonts w:cs="Arial"/>
          <w:bCs/>
          <w:color w:val="000000"/>
          <w:sz w:val="22"/>
        </w:rPr>
        <w:br/>
      </w:r>
      <w:r w:rsidRPr="006469D8">
        <w:rPr>
          <w:rFonts w:cs="Arial"/>
          <w:color w:val="000000"/>
          <w:sz w:val="22"/>
          <w:lang w:val="mn-MN"/>
        </w:rPr>
        <w:t>ГҮЙЦЭТГЭЛИЙН</w:t>
      </w:r>
      <w:r w:rsidR="006469D8">
        <w:rPr>
          <w:rFonts w:cs="Arial"/>
          <w:color w:val="000000"/>
          <w:sz w:val="22"/>
        </w:rPr>
        <w:t xml:space="preserve"> ТАЙЛАН (</w:t>
      </w:r>
      <w:r w:rsidRPr="006469D8">
        <w:rPr>
          <w:rFonts w:cs="Arial"/>
          <w:color w:val="000000"/>
          <w:sz w:val="22"/>
          <w:lang w:val="mn-MN"/>
        </w:rPr>
        <w:t>ЗАГВАР</w:t>
      </w:r>
      <w:r w:rsidR="006469D8">
        <w:rPr>
          <w:rFonts w:cs="Arial"/>
          <w:color w:val="000000"/>
          <w:sz w:val="22"/>
        </w:rPr>
        <w:t>)</w:t>
      </w:r>
    </w:p>
    <w:p w14:paraId="7BB72201" w14:textId="2F5DB813" w:rsidR="00603886" w:rsidRPr="005E1587" w:rsidRDefault="0041348C" w:rsidP="00330943">
      <w:pPr>
        <w:spacing w:before="120" w:after="120" w:line="240" w:lineRule="auto"/>
        <w:jc w:val="both"/>
        <w:rPr>
          <w:rFonts w:cs="Arial"/>
          <w:bCs/>
          <w:color w:val="000000" w:themeColor="text1"/>
          <w:sz w:val="22"/>
          <w:szCs w:val="24"/>
        </w:rPr>
      </w:pPr>
      <w:r w:rsidRPr="005E1587">
        <w:rPr>
          <w:rFonts w:cs="Arial"/>
          <w:bCs/>
          <w:color w:val="000000" w:themeColor="text1"/>
          <w:sz w:val="22"/>
          <w:szCs w:val="24"/>
        </w:rPr>
        <w:t xml:space="preserve">НЭГ. ГҮЙЦЭТГЭЛИЙН </w:t>
      </w:r>
      <w:r w:rsidRPr="005E1587">
        <w:rPr>
          <w:rFonts w:cs="Arial"/>
          <w:bCs/>
          <w:color w:val="000000" w:themeColor="text1"/>
          <w:sz w:val="22"/>
          <w:szCs w:val="24"/>
          <w:lang w:val="mn-MN"/>
        </w:rPr>
        <w:t xml:space="preserve">ЗОРИЛТ, АРГА ХЭМЖЭЭНИЙ </w:t>
      </w:r>
      <w:r w:rsidRPr="005E1587">
        <w:rPr>
          <w:rFonts w:cs="Arial"/>
          <w:bCs/>
          <w:color w:val="000000" w:themeColor="text1"/>
          <w:sz w:val="22"/>
          <w:szCs w:val="24"/>
        </w:rPr>
        <w:t>БИЕЛЭЛТ</w:t>
      </w:r>
    </w:p>
    <w:tbl>
      <w:tblPr>
        <w:tblW w:w="1539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2250"/>
        <w:gridCol w:w="2250"/>
        <w:gridCol w:w="3060"/>
        <w:gridCol w:w="2430"/>
      </w:tblGrid>
      <w:tr w:rsidR="00145F8A" w:rsidRPr="0041348C" w14:paraId="244D7BC2" w14:textId="77777777" w:rsidTr="0034776E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C5" w14:textId="77777777" w:rsidR="00145F8A" w:rsidRPr="006469D8" w:rsidRDefault="00145F8A" w:rsidP="00BF1A6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Д/д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598" w14:textId="77777777" w:rsidR="00145F8A" w:rsidRPr="006469D8" w:rsidRDefault="00145F8A" w:rsidP="00BF1A6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З</w:t>
            </w: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орилтыг хэрэгжүүлэх арга хэмжээ</w:t>
            </w:r>
          </w:p>
        </w:tc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AA92" w14:textId="713CC544" w:rsidR="00145F8A" w:rsidRPr="006469D8" w:rsidRDefault="00145F8A" w:rsidP="00BF1A6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Үр дүнгийн үзүүлэлт</w:t>
            </w:r>
          </w:p>
        </w:tc>
      </w:tr>
      <w:tr w:rsidR="00145F8A" w:rsidRPr="0041348C" w14:paraId="71649429" w14:textId="77777777" w:rsidTr="0034776E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F091E" w14:textId="77777777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DC54E" w14:textId="77777777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920" w14:textId="38DA967E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Шалгуур үзүүлэл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3569" w14:textId="5E3F0C6F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эх түвшин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E9EF3" w14:textId="748A8D16" w:rsidR="00145F8A" w:rsidRPr="006469D8" w:rsidRDefault="00145F8A" w:rsidP="00E91101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сэн түвшин</w:t>
            </w:r>
            <w:r w:rsidRPr="006469D8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 / </w:t>
            </w: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</w:t>
            </w:r>
          </w:p>
        </w:tc>
      </w:tr>
      <w:tr w:rsidR="00145F8A" w:rsidRPr="0041348C" w14:paraId="3034CCC4" w14:textId="77777777" w:rsidTr="0034776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AEF6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EB68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DF07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B3B3" w14:textId="77777777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4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8096" w14:textId="40A1DA18" w:rsidR="00145F8A" w:rsidRPr="006469D8" w:rsidRDefault="00145F8A" w:rsidP="00E91101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5</w:t>
            </w:r>
          </w:p>
        </w:tc>
      </w:tr>
      <w:tr w:rsidR="00E91101" w:rsidRPr="0041348C" w14:paraId="3E0B24C8" w14:textId="77777777" w:rsidTr="0034776E">
        <w:trPr>
          <w:trHeight w:val="300"/>
        </w:trPr>
        <w:tc>
          <w:tcPr>
            <w:tcW w:w="1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3F9C" w14:textId="77777777" w:rsidR="00E91101" w:rsidRPr="006469D8" w:rsidRDefault="00E91101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6469D8">
              <w:rPr>
                <w:rFonts w:eastAsia="Times New Roman" w:cs="Arial"/>
                <w:bCs/>
                <w:iCs/>
                <w:color w:val="000000"/>
                <w:sz w:val="22"/>
                <w:lang w:val="mn-MN"/>
              </w:rPr>
              <w:t xml:space="preserve">НЭГ. “..............................................” </w:t>
            </w:r>
            <w:r w:rsidRPr="006469D8">
              <w:rPr>
                <w:rFonts w:eastAsia="Times New Roman" w:cs="Arial"/>
                <w:bCs/>
                <w:iCs/>
                <w:color w:val="000000"/>
                <w:sz w:val="22"/>
              </w:rPr>
              <w:t>ЗОРИЛТЫН ХҮРЭЭНД</w:t>
            </w:r>
          </w:p>
          <w:p w14:paraId="42B53DA8" w14:textId="77777777" w:rsidR="00E91101" w:rsidRPr="006469D8" w:rsidRDefault="00E91101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6469D8">
              <w:rPr>
                <w:rFonts w:cs="Arial"/>
                <w:bCs/>
                <w:i/>
                <w:color w:val="808080" w:themeColor="background1" w:themeShade="80"/>
                <w:sz w:val="20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45F8A" w:rsidRPr="0041348C" w14:paraId="2610F315" w14:textId="77777777" w:rsidTr="005E1587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E2D3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8E26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04F2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A25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E2A" w14:textId="662C97EE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145F8A" w:rsidRPr="0041348C" w14:paraId="56E1BB03" w14:textId="77777777" w:rsidTr="005E1587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6798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2370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44D8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0569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64EDB" w14:textId="62EB1F5E" w:rsidR="00145F8A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</w:t>
            </w:r>
            <w:r w:rsidR="00145F8A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дууссан огноо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5933" w14:textId="28DBED3E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145F8A" w:rsidRPr="0041348C" w14:paraId="5BEB088C" w14:textId="77777777" w:rsidTr="005E1587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685D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978B" w14:textId="54A6DFD9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8E95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B0DC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D3BE" w14:textId="57CD8344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145F8A" w:rsidRPr="0041348C" w14:paraId="2DE704C5" w14:textId="77777777" w:rsidTr="005E1587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CBAF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D6D6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968C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6BA7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5A3A2" w14:textId="711F4C63" w:rsidR="00145F8A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145F8A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6003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145F8A" w:rsidRPr="0041348C" w14:paraId="6BE328E8" w14:textId="77777777" w:rsidTr="0034776E">
        <w:trPr>
          <w:trHeight w:val="300"/>
        </w:trPr>
        <w:tc>
          <w:tcPr>
            <w:tcW w:w="1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26BB" w14:textId="77777777" w:rsidR="00145F8A" w:rsidRPr="006469D8" w:rsidRDefault="00145F8A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6469D8">
              <w:rPr>
                <w:rFonts w:eastAsia="Times New Roman" w:cs="Arial"/>
                <w:bCs/>
                <w:iCs/>
                <w:color w:val="000000"/>
                <w:sz w:val="22"/>
                <w:lang w:val="mn-MN"/>
              </w:rPr>
              <w:t xml:space="preserve">ХОЁР. “..............................................” </w:t>
            </w:r>
            <w:r w:rsidRPr="006469D8">
              <w:rPr>
                <w:rFonts w:eastAsia="Times New Roman" w:cs="Arial"/>
                <w:bCs/>
                <w:iCs/>
                <w:color w:val="000000"/>
                <w:sz w:val="22"/>
              </w:rPr>
              <w:t>ЗОРИЛТЫН ХҮРЭЭНД</w:t>
            </w:r>
          </w:p>
          <w:p w14:paraId="613290A0" w14:textId="77777777" w:rsidR="00145F8A" w:rsidRPr="006469D8" w:rsidRDefault="00145F8A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6469D8">
              <w:rPr>
                <w:rFonts w:cs="Arial"/>
                <w:bCs/>
                <w:i/>
                <w:color w:val="808080" w:themeColor="background1" w:themeShade="80"/>
                <w:sz w:val="20"/>
                <w:lang w:val="mn-MN"/>
              </w:rPr>
              <w:t>/ Албан тушаалын зорилго, зорилтод суурилсан ТЖАХ-ийн гүйцэтгэлийн зорилт /</w:t>
            </w:r>
          </w:p>
        </w:tc>
      </w:tr>
      <w:tr w:rsidR="00145F8A" w:rsidRPr="0041348C" w14:paraId="799680AB" w14:textId="77777777" w:rsidTr="0034776E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9699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4738" w14:textId="575A03BE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2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0ECD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B80B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EA7BA6" w14:textId="0231A092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145F8A" w:rsidRPr="0041348C" w14:paraId="11EE555C" w14:textId="77777777" w:rsidTr="0034776E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1995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2D8A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DAC1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ECDD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53B075" w14:textId="196A5330" w:rsidR="00145F8A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145F8A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27A3" w14:textId="77777777" w:rsidR="00145F8A" w:rsidRPr="006469D8" w:rsidRDefault="00145F8A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BF14C9" w:rsidRPr="0041348C" w14:paraId="68C6D5AB" w14:textId="77777777" w:rsidTr="0034776E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9E13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F83A" w14:textId="2EFBD33B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2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7AD3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B82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FF2F4F" w14:textId="44E9C4D9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BF14C9" w:rsidRPr="0041348C" w14:paraId="0AADAF03" w14:textId="77777777" w:rsidTr="0034776E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F782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0FC4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AE5D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0FAA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6F9332" w14:textId="472074E0" w:rsidR="00BF14C9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BF14C9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C5F9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145F8A" w:rsidRPr="0041348C" w14:paraId="212D4E95" w14:textId="77777777" w:rsidTr="0034776E">
        <w:trPr>
          <w:trHeight w:val="70"/>
        </w:trPr>
        <w:tc>
          <w:tcPr>
            <w:tcW w:w="15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FEF9" w14:textId="57C46AB3" w:rsidR="00145F8A" w:rsidRPr="006469D8" w:rsidRDefault="00145F8A" w:rsidP="005E15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color w:val="000000"/>
                <w:sz w:val="22"/>
                <w:lang w:val="mn-MN"/>
              </w:rPr>
              <w:t xml:space="preserve">ГУРАВ. “ТӨРИЙН ЖИНХЭНЭ АЛБАН ХААГЧИЙН НИЙТЛЭГ ҮҮРГИЙГ </w:t>
            </w:r>
            <w:r w:rsidRPr="006469D8">
              <w:rPr>
                <w:rFonts w:eastAsia="Times New Roman" w:cs="Arial"/>
                <w:color w:val="000000"/>
                <w:sz w:val="22"/>
                <w:lang w:val="mn-MN"/>
              </w:rPr>
              <w:br/>
              <w:t>ХЭРЭГЖҮҮЛЖ АЖИЛЛАХ” ЗОРИЛТЫН ХҮРЭЭНД</w:t>
            </w:r>
          </w:p>
        </w:tc>
      </w:tr>
      <w:tr w:rsidR="004F5F3F" w:rsidRPr="0041348C" w14:paraId="79606CF0" w14:textId="77777777" w:rsidTr="00A309B2">
        <w:trPr>
          <w:trHeight w:val="7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45DF" w14:textId="1B9A2B10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68BC" w14:textId="2FA48A1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</w:t>
            </w: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ээ №3</w:t>
            </w: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BD5B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035A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6B95D8" w14:textId="5731A16F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4F5F3F" w:rsidRPr="0041348C" w14:paraId="1F78E9DD" w14:textId="77777777" w:rsidTr="0034776E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1B7E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5E41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C746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82DF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198ED" w14:textId="3AFB4B3F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95EF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4F5F3F" w:rsidRPr="0041348C" w14:paraId="12E93C27" w14:textId="77777777" w:rsidTr="00A309B2">
        <w:trPr>
          <w:trHeight w:val="7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4DB6" w14:textId="5499A770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F956" w14:textId="34265CA8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</w:t>
            </w: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ээ №3</w:t>
            </w:r>
            <w:r w:rsidRPr="006469D8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3741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7860" w14:textId="77777777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9CEAD2" w14:textId="260AFFAF" w:rsidR="004F5F3F" w:rsidRPr="006469D8" w:rsidRDefault="004F5F3F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BF14C9" w:rsidRPr="0041348C" w14:paraId="6DF21BB8" w14:textId="77777777" w:rsidTr="0034776E">
        <w:trPr>
          <w:trHeight w:val="1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710C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9AC7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675C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0E8F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C1717F" w14:textId="094CB461" w:rsidR="00BF14C9" w:rsidRPr="006469D8" w:rsidRDefault="004B41BC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BF14C9"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DE0B" w14:textId="77777777" w:rsidR="00BF14C9" w:rsidRPr="006469D8" w:rsidRDefault="00BF14C9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6469D8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</w:tbl>
    <w:p w14:paraId="2AAE641C" w14:textId="77777777" w:rsidR="005E1587" w:rsidRDefault="005E1587" w:rsidP="005E1587">
      <w:pPr>
        <w:spacing w:after="0" w:line="240" w:lineRule="auto"/>
        <w:rPr>
          <w:b/>
          <w:sz w:val="22"/>
          <w:lang w:val="mn-MN"/>
        </w:rPr>
      </w:pPr>
    </w:p>
    <w:p w14:paraId="0A1F858B" w14:textId="7F4343D6" w:rsidR="00F21B77" w:rsidRPr="005E1587" w:rsidRDefault="0051144F" w:rsidP="005E1587">
      <w:pPr>
        <w:spacing w:after="0" w:line="240" w:lineRule="auto"/>
        <w:rPr>
          <w:bCs/>
          <w:sz w:val="22"/>
          <w:lang w:val="mn-MN"/>
        </w:rPr>
      </w:pPr>
      <w:r w:rsidRPr="005E1587">
        <w:rPr>
          <w:bCs/>
          <w:sz w:val="22"/>
          <w:lang w:val="mn-MN"/>
        </w:rPr>
        <w:t>ХОЁР. НЭМЭЛТ АЖ</w:t>
      </w:r>
      <w:r w:rsidR="00F07F21" w:rsidRPr="005E1587">
        <w:rPr>
          <w:bCs/>
          <w:sz w:val="22"/>
          <w:lang w:val="mn-MN"/>
        </w:rPr>
        <w:t>Л</w:t>
      </w:r>
      <w:r w:rsidRPr="005E1587">
        <w:rPr>
          <w:bCs/>
          <w:sz w:val="22"/>
          <w:lang w:val="mn-MN"/>
        </w:rPr>
        <w:t>ЫН БИЕЛЭЛТ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900"/>
        <w:gridCol w:w="5517"/>
        <w:gridCol w:w="3499"/>
        <w:gridCol w:w="2537"/>
        <w:gridCol w:w="514"/>
        <w:gridCol w:w="83"/>
        <w:gridCol w:w="2345"/>
      </w:tblGrid>
      <w:tr w:rsidR="005233F8" w14:paraId="6DD41EA0" w14:textId="77777777" w:rsidTr="00C732FA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E60F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6C3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szCs w:val="24"/>
                <w:lang w:val="mn-MN"/>
              </w:rPr>
            </w:pPr>
            <w:r w:rsidRPr="0034776E">
              <w:rPr>
                <w:rFonts w:eastAsia="Times New Roman" w:cs="Arial"/>
                <w:bCs/>
                <w:sz w:val="22"/>
                <w:szCs w:val="24"/>
                <w:lang w:val="mn-MN"/>
              </w:rPr>
              <w:t>Үүрэг даалгавар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47476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sz w:val="22"/>
                <w:szCs w:val="24"/>
                <w:lang w:val="mn-MN"/>
              </w:rPr>
              <w:t>Өгсөн субьект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4A2BE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szCs w:val="24"/>
                <w:lang w:val="mn-MN"/>
              </w:rPr>
            </w:pPr>
            <w:r w:rsidRPr="0034776E">
              <w:rPr>
                <w:rFonts w:eastAsia="Times New Roman" w:cs="Arial"/>
                <w:bCs/>
                <w:sz w:val="22"/>
                <w:lang w:val="mn-MN"/>
              </w:rPr>
              <w:t>Биелэлт</w:t>
            </w:r>
          </w:p>
        </w:tc>
      </w:tr>
      <w:tr w:rsidR="005233F8" w:rsidRPr="0041348C" w14:paraId="29528B45" w14:textId="77777777" w:rsidTr="00C732F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C487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582B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3D78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E1E2" w14:textId="77777777" w:rsidR="005233F8" w:rsidRPr="0034776E" w:rsidRDefault="005233F8" w:rsidP="005E158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4</w:t>
            </w:r>
          </w:p>
        </w:tc>
      </w:tr>
      <w:tr w:rsidR="005233F8" w:rsidRPr="0041348C" w14:paraId="7AB16E62" w14:textId="77777777" w:rsidTr="005E1587">
        <w:trPr>
          <w:trHeight w:val="410"/>
        </w:trPr>
        <w:tc>
          <w:tcPr>
            <w:tcW w:w="15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ACC2" w14:textId="0BB2053C" w:rsidR="005233F8" w:rsidRPr="0034776E" w:rsidRDefault="00C732FA" w:rsidP="005E1587">
            <w:pPr>
              <w:spacing w:after="0"/>
              <w:jc w:val="center"/>
              <w:rPr>
                <w:rFonts w:cs="Arial"/>
                <w:color w:val="808080" w:themeColor="background1" w:themeShade="80"/>
                <w:sz w:val="22"/>
                <w:szCs w:val="16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НЭГДҮГЭЭР УЛИР</w:t>
            </w:r>
            <w:r w:rsidR="005233F8" w:rsidRPr="0034776E">
              <w:rPr>
                <w:rFonts w:eastAsia="Times New Roman" w:cs="Arial"/>
                <w:color w:val="000000"/>
                <w:sz w:val="22"/>
                <w:lang w:val="mn-MN"/>
              </w:rPr>
              <w:t>Л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ЫН НЭМЭЛТ АЖЛЫН БИЕЛЭЛТ</w:t>
            </w:r>
            <w:r w:rsidR="005233F8" w:rsidRPr="0034776E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</w:p>
        </w:tc>
      </w:tr>
      <w:tr w:rsidR="005233F8" w:rsidRPr="00B96DB7" w14:paraId="5A2914E0" w14:textId="77777777" w:rsidTr="00C732FA">
        <w:trPr>
          <w:trHeight w:val="5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E492A0" w14:textId="5D08BBA5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34776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1.1.</w:t>
            </w:r>
            <w:r w:rsidR="00C732FA">
              <w:rPr>
                <w:rFonts w:eastAsia="Times New Roman" w:cs="Arial"/>
                <w:bCs/>
                <w:color w:val="000000"/>
                <w:sz w:val="22"/>
                <w:lang w:val="mn-MN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D9C2B0" w14:textId="77777777" w:rsidR="005233F8" w:rsidRPr="0034776E" w:rsidRDefault="005233F8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eastAsia="Times New Roman" w:cs="Arial"/>
                <w:color w:val="808080" w:themeColor="background1" w:themeShade="80"/>
                <w:sz w:val="20"/>
                <w:lang w:val="mn-MN"/>
              </w:rPr>
              <w:t>Ажлын гүйцэтгэлийг сайжруулах, хоцорч буй ажлуудыг эрчимжүүлэх, цаг үеийн шинжтэй асуудлыг шийдвэрлэх зорилгоор өгч буй үүрэг даалгавар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8F63AC" w14:textId="08010428" w:rsidR="005233F8" w:rsidRDefault="005E1587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-Ажлын хэсгийн дарга, хурал</w:t>
            </w:r>
          </w:p>
          <w:p w14:paraId="34DEE657" w14:textId="2A09190C" w:rsidR="005E1587" w:rsidRDefault="005E1587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-Нэгжийн дарга, хурал</w:t>
            </w:r>
          </w:p>
          <w:p w14:paraId="1FF03F5C" w14:textId="3A12A2C6" w:rsidR="005E1587" w:rsidRPr="0034776E" w:rsidRDefault="005E1587" w:rsidP="005E1587">
            <w:pPr>
              <w:spacing w:after="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-Байгууллагын удирдлага, хурал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B7FF7" w14:textId="54209117" w:rsidR="005233F8" w:rsidRPr="0034776E" w:rsidRDefault="005233F8" w:rsidP="005E1587">
            <w:pPr>
              <w:spacing w:after="0" w:line="240" w:lineRule="auto"/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</w:pPr>
          </w:p>
        </w:tc>
      </w:tr>
      <w:tr w:rsidR="005233F8" w14:paraId="3921E01A" w14:textId="77777777" w:rsidTr="00C732FA">
        <w:trPr>
          <w:trHeight w:val="7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AFA9" w14:textId="77777777" w:rsidR="005233F8" w:rsidRPr="0034776E" w:rsidRDefault="005233F8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E1E0" w14:textId="77777777" w:rsidR="005233F8" w:rsidRPr="0034776E" w:rsidRDefault="005233F8" w:rsidP="005E1587">
            <w:pPr>
              <w:spacing w:after="0" w:line="240" w:lineRule="auto"/>
              <w:rPr>
                <w:rFonts w:cs="Arial"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color w:val="808080" w:themeColor="background1" w:themeShade="80"/>
                <w:sz w:val="20"/>
                <w:lang w:val="mn-MN"/>
              </w:rPr>
              <w:t>Эхлэх / дуусах огноо:</w:t>
            </w: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3566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sz w:val="20"/>
                <w:lang w:val="mn-MN"/>
              </w:rPr>
            </w:pPr>
          </w:p>
        </w:tc>
        <w:tc>
          <w:tcPr>
            <w:tcW w:w="30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C80E4" w14:textId="392C3CFD" w:rsidR="005233F8" w:rsidRPr="0034776E" w:rsidRDefault="004B41BC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>Эхэлсэн,</w:t>
            </w:r>
            <w:r w:rsidR="005233F8"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 xml:space="preserve"> дууссан огноо:</w:t>
            </w:r>
          </w:p>
        </w:tc>
        <w:tc>
          <w:tcPr>
            <w:tcW w:w="24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87F8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 xml:space="preserve">Биелэлтийн хувь: </w:t>
            </w:r>
          </w:p>
        </w:tc>
      </w:tr>
      <w:tr w:rsidR="005233F8" w14:paraId="1310F6F2" w14:textId="77777777" w:rsidTr="00C732FA">
        <w:trPr>
          <w:trHeight w:val="7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2953" w14:textId="56070C1F" w:rsidR="005233F8" w:rsidRPr="0034776E" w:rsidRDefault="00C732FA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1.1</w:t>
            </w:r>
            <w:r w:rsidR="005233F8" w:rsidRPr="0034776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</w:t>
            </w:r>
            <w:r>
              <w:rPr>
                <w:rFonts w:eastAsia="Times New Roman" w:cs="Arial"/>
                <w:bCs/>
                <w:color w:val="000000"/>
                <w:sz w:val="22"/>
                <w:lang w:val="mn-MN"/>
              </w:rPr>
              <w:t>2.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3DC" w14:textId="29D42DE3" w:rsidR="005233F8" w:rsidRPr="0034776E" w:rsidRDefault="005233F8" w:rsidP="005E1587">
            <w:pPr>
              <w:spacing w:after="0" w:line="240" w:lineRule="auto"/>
              <w:rPr>
                <w:rFonts w:cs="Arial"/>
                <w:color w:val="808080" w:themeColor="background1" w:themeShade="80"/>
                <w:sz w:val="22"/>
                <w:lang w:val="mn-MN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6F8B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sz w:val="22"/>
                <w:lang w:val="mn-MN"/>
              </w:rPr>
            </w:pPr>
          </w:p>
        </w:tc>
        <w:tc>
          <w:tcPr>
            <w:tcW w:w="253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6DB46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</w:p>
        </w:tc>
        <w:tc>
          <w:tcPr>
            <w:tcW w:w="29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39C" w14:textId="77777777" w:rsidR="005233F8" w:rsidRPr="0034776E" w:rsidRDefault="005233F8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</w:p>
        </w:tc>
      </w:tr>
      <w:tr w:rsidR="006D7EF3" w14:paraId="222027B6" w14:textId="77777777" w:rsidTr="00E44993">
        <w:trPr>
          <w:trHeight w:val="7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6879" w14:textId="77777777" w:rsidR="006D7EF3" w:rsidRDefault="006D7EF3" w:rsidP="005E158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BCC1" w14:textId="42C710A3" w:rsidR="006D7EF3" w:rsidRDefault="006D7EF3" w:rsidP="005E1587">
            <w:pPr>
              <w:spacing w:after="0" w:line="240" w:lineRule="auto"/>
              <w:rPr>
                <w:color w:val="808080" w:themeColor="background1" w:themeShade="80"/>
                <w:sz w:val="20"/>
                <w:lang w:val="mn-MN"/>
              </w:rPr>
            </w:pPr>
            <w:r w:rsidRPr="0034776E">
              <w:rPr>
                <w:rFonts w:cs="Arial"/>
                <w:color w:val="808080" w:themeColor="background1" w:themeShade="80"/>
                <w:sz w:val="20"/>
                <w:lang w:val="mn-MN"/>
              </w:rPr>
              <w:t>Эхлэх / дуусах огноо: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06F0" w14:textId="77777777" w:rsidR="006D7EF3" w:rsidRPr="0034776E" w:rsidRDefault="006D7EF3" w:rsidP="005E1587">
            <w:pPr>
              <w:snapToGrid w:val="0"/>
              <w:spacing w:after="0" w:line="240" w:lineRule="auto"/>
              <w:rPr>
                <w:rFonts w:cs="Arial"/>
                <w:bCs/>
                <w:sz w:val="22"/>
                <w:lang w:val="mn-MN"/>
              </w:rPr>
            </w:pPr>
          </w:p>
        </w:tc>
        <w:tc>
          <w:tcPr>
            <w:tcW w:w="313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84C8D" w14:textId="0AC08DB6" w:rsidR="006D7EF3" w:rsidRPr="0034776E" w:rsidRDefault="006D7EF3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>Эхэлсэн, дууссан огноо:</w:t>
            </w:r>
          </w:p>
        </w:tc>
        <w:tc>
          <w:tcPr>
            <w:tcW w:w="2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FB86" w14:textId="1809378A" w:rsidR="006D7EF3" w:rsidRPr="0034776E" w:rsidRDefault="006D7EF3" w:rsidP="005E1587">
            <w:pPr>
              <w:snapToGrid w:val="0"/>
              <w:spacing w:after="0" w:line="240" w:lineRule="auto"/>
              <w:rPr>
                <w:rFonts w:cs="Arial"/>
                <w:bCs/>
                <w:color w:val="808080" w:themeColor="background1" w:themeShade="80"/>
                <w:sz w:val="22"/>
                <w:lang w:val="mn-MN"/>
              </w:rPr>
            </w:pPr>
            <w:r w:rsidRPr="0034776E">
              <w:rPr>
                <w:rFonts w:cs="Arial"/>
                <w:bCs/>
                <w:color w:val="808080" w:themeColor="background1" w:themeShade="80"/>
                <w:sz w:val="20"/>
                <w:lang w:val="mn-MN"/>
              </w:rPr>
              <w:t xml:space="preserve">Биелэлтийн хувь: </w:t>
            </w:r>
          </w:p>
        </w:tc>
      </w:tr>
    </w:tbl>
    <w:p w14:paraId="5C2BBEA7" w14:textId="77777777" w:rsidR="005233F8" w:rsidRDefault="005233F8" w:rsidP="005E1587">
      <w:pPr>
        <w:spacing w:after="0" w:line="240" w:lineRule="auto"/>
        <w:rPr>
          <w:b/>
          <w:sz w:val="20"/>
          <w:lang w:val="mn-MN"/>
        </w:rPr>
      </w:pPr>
    </w:p>
    <w:p w14:paraId="38321DF1" w14:textId="2A65C7F8" w:rsidR="00E142F8" w:rsidRPr="005E1587" w:rsidRDefault="00E142F8" w:rsidP="005E1587">
      <w:pPr>
        <w:rPr>
          <w:bCs/>
          <w:sz w:val="20"/>
          <w:lang w:val="mn-MN"/>
        </w:rPr>
      </w:pPr>
      <w:r w:rsidRPr="005E1587">
        <w:rPr>
          <w:bCs/>
          <w:sz w:val="22"/>
          <w:lang w:val="mn-MN"/>
        </w:rPr>
        <w:t>ГУРАВ. МЭДЛЭГ ЧАДВАРАА ДЭЭШЛҮҮЛЭХ ЗОРИЛТ, АРГА ХЭМЖЭЭНИЙ БИЕЛЭЛТ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555"/>
        <w:gridCol w:w="5835"/>
        <w:gridCol w:w="3510"/>
        <w:gridCol w:w="3201"/>
        <w:gridCol w:w="2294"/>
      </w:tblGrid>
      <w:tr w:rsidR="00E142F8" w:rsidRPr="0041348C" w14:paraId="2BDB499C" w14:textId="77777777" w:rsidTr="00051FBE">
        <w:trPr>
          <w:trHeight w:val="33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ACD" w14:textId="77777777" w:rsidR="00E142F8" w:rsidRPr="00051FBE" w:rsidRDefault="00E142F8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Д/д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C07" w14:textId="77777777" w:rsidR="00E142F8" w:rsidRPr="00051FBE" w:rsidRDefault="00E142F8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  <w:t>З</w:t>
            </w: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орилтыг хэрэгжүүлэх арга хэмжээ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E44" w14:textId="77777777" w:rsidR="00E142F8" w:rsidRPr="00051FBE" w:rsidRDefault="00E142F8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  <w:t>Үр дүнгийн үзүүлэлт</w:t>
            </w:r>
          </w:p>
        </w:tc>
      </w:tr>
      <w:tr w:rsidR="004542B6" w:rsidRPr="0041348C" w14:paraId="11B31883" w14:textId="77777777" w:rsidTr="00051FBE">
        <w:trPr>
          <w:trHeight w:val="33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3B686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DE5C8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1B8D4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эх түвшин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8C695E" w14:textId="77777777" w:rsidR="004542B6" w:rsidRPr="00051FBE" w:rsidRDefault="004542B6" w:rsidP="0028681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4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Хүрсэн түвшин</w:t>
            </w:r>
            <w:r w:rsidRPr="00051FBE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 / </w:t>
            </w: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биелэлт</w:t>
            </w:r>
          </w:p>
        </w:tc>
      </w:tr>
      <w:tr w:rsidR="004542B6" w:rsidRPr="0041348C" w14:paraId="039DEC37" w14:textId="77777777" w:rsidTr="00051FB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1982" w14:textId="77777777" w:rsidR="004542B6" w:rsidRPr="00051FBE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4161" w14:textId="77777777" w:rsidR="004542B6" w:rsidRPr="00051FBE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698" w14:textId="27F38C86" w:rsidR="004542B6" w:rsidRPr="00051FBE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77D5" w14:textId="62AF6593" w:rsidR="004542B6" w:rsidRPr="00E65192" w:rsidRDefault="004542B6" w:rsidP="00286812">
            <w:pPr>
              <w:snapToGrid w:val="0"/>
              <w:spacing w:before="60" w:after="6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22"/>
              </w:rPr>
            </w:pPr>
            <w:r w:rsidRPr="00051FBE">
              <w:rPr>
                <w:rFonts w:eastAsia="Times New Roman" w:cs="Arial"/>
                <w:bCs/>
                <w:color w:val="000000" w:themeColor="text1"/>
                <w:sz w:val="22"/>
                <w:lang w:val="mn-MN"/>
              </w:rPr>
              <w:t>4</w:t>
            </w:r>
          </w:p>
        </w:tc>
      </w:tr>
      <w:tr w:rsidR="00E142F8" w:rsidRPr="0041348C" w14:paraId="35FF568E" w14:textId="77777777" w:rsidTr="00051FBE">
        <w:trPr>
          <w:trHeight w:val="300"/>
        </w:trPr>
        <w:tc>
          <w:tcPr>
            <w:tcW w:w="15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3A00A" w14:textId="574C4D74" w:rsidR="00E142F8" w:rsidRPr="00051FBE" w:rsidRDefault="00E142F8" w:rsidP="00553438">
            <w:pPr>
              <w:spacing w:before="120" w:after="12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</w:rPr>
            </w:pPr>
            <w:r w:rsidRPr="00051FBE">
              <w:rPr>
                <w:rFonts w:eastAsia="Times New Roman" w:cs="Arial"/>
                <w:caps/>
                <w:color w:val="000000"/>
                <w:sz w:val="22"/>
                <w:szCs w:val="22"/>
                <w:lang w:val="mn-MN"/>
              </w:rPr>
              <w:t xml:space="preserve">“Төрийн албаны тухай хууль, Салбарын хуулЬ, дагалдан гарсан ХУУЛЬ ТОГТООМЖИД Заасан </w:t>
            </w:r>
            <w:r w:rsidRPr="00051FBE">
              <w:rPr>
                <w:rFonts w:eastAsia="Times New Roman" w:cs="Arial"/>
                <w:caps/>
                <w:color w:val="000000"/>
                <w:sz w:val="22"/>
                <w:szCs w:val="22"/>
                <w:lang w:val="mn-MN"/>
              </w:rPr>
              <w:br/>
              <w:t>МЭДЛЭГ ЧАДВАРЫГ ЭЗЭМШИХ, ТАСРАЛТГҮЙ ХӨГЖҮҮЛЭХ” ЗОРИЛТЫН ХҮРЭЭНД</w:t>
            </w:r>
          </w:p>
        </w:tc>
      </w:tr>
      <w:tr w:rsidR="004542B6" w:rsidRPr="0041348C" w14:paraId="008F6D17" w14:textId="77777777" w:rsidTr="00051FBE">
        <w:trPr>
          <w:trHeight w:val="161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64E6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80D5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1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1F88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7B9F" w14:textId="666E21E4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4542B6" w:rsidRPr="0041348C" w14:paraId="553742B8" w14:textId="77777777" w:rsidTr="00051FBE">
        <w:trPr>
          <w:trHeight w:val="1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B53E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D39A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8011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20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0EC63" w14:textId="715F3A00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дууссан огноо: 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4E21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  <w:tr w:rsidR="004542B6" w:rsidRPr="0041348C" w14:paraId="5C7E0975" w14:textId="77777777" w:rsidTr="00051FBE">
        <w:trPr>
          <w:trHeight w:val="161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7B10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F611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  <w:r w:rsidRPr="00051FBE">
              <w:rPr>
                <w:rFonts w:eastAsia="Times New Roman" w:cs="Arial"/>
                <w:bCs/>
                <w:color w:val="000000"/>
                <w:sz w:val="22"/>
                <w:lang w:val="mn-MN"/>
              </w:rPr>
              <w:t>Арга хэмжээ №1.2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2C3F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40CE" w14:textId="2A1707E3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2"/>
              </w:rPr>
            </w:pPr>
          </w:p>
        </w:tc>
      </w:tr>
      <w:tr w:rsidR="004542B6" w:rsidRPr="0041348C" w14:paraId="093A4560" w14:textId="77777777" w:rsidTr="00051FBE">
        <w:trPr>
          <w:trHeight w:val="1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B98C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5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2D37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6197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320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AAC435" w14:textId="734D6A2F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 xml:space="preserve">Эхэлсэн, дууссан огноо: 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03BD" w14:textId="77777777" w:rsidR="004542B6" w:rsidRPr="00051FBE" w:rsidRDefault="004542B6" w:rsidP="00286812">
            <w:pPr>
              <w:spacing w:before="60" w:after="60" w:line="240" w:lineRule="auto"/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</w:pPr>
            <w:r w:rsidRPr="00051FBE">
              <w:rPr>
                <w:rFonts w:eastAsia="Times New Roman" w:cs="Arial"/>
                <w:bCs/>
                <w:color w:val="808080" w:themeColor="background1" w:themeShade="80"/>
                <w:sz w:val="20"/>
                <w:lang w:val="mn-MN"/>
              </w:rPr>
              <w:t>Биелэлтийн хувь:</w:t>
            </w:r>
          </w:p>
        </w:tc>
      </w:tr>
    </w:tbl>
    <w:p w14:paraId="6EAFD0F4" w14:textId="77777777" w:rsidR="00E142F8" w:rsidRDefault="00E142F8" w:rsidP="00C71BC9">
      <w:pPr>
        <w:spacing w:before="240" w:after="120" w:line="240" w:lineRule="auto"/>
        <w:rPr>
          <w:b/>
          <w:sz w:val="20"/>
          <w:lang w:val="mn-MN"/>
        </w:rPr>
      </w:pPr>
    </w:p>
    <w:p w14:paraId="44182D69" w14:textId="7B18B99C" w:rsidR="009F5C12" w:rsidRPr="0029138A" w:rsidRDefault="009F5C12" w:rsidP="009F5C12">
      <w:pPr>
        <w:spacing w:before="240" w:after="0" w:line="240" w:lineRule="auto"/>
        <w:ind w:left="1440"/>
        <w:rPr>
          <w:rFonts w:cs="Arial"/>
          <w:bCs/>
          <w:iCs/>
          <w:sz w:val="22"/>
          <w:szCs w:val="24"/>
          <w:lang w:val="mn-MN"/>
        </w:rPr>
      </w:pPr>
      <w:r w:rsidRPr="0029138A">
        <w:rPr>
          <w:rFonts w:cs="Arial"/>
          <w:bCs/>
          <w:iCs/>
          <w:sz w:val="22"/>
          <w:szCs w:val="24"/>
          <w:lang w:val="mn-MN"/>
        </w:rPr>
        <w:t>ТАЙЛАН ГАРГАСАН:</w:t>
      </w:r>
    </w:p>
    <w:tbl>
      <w:tblPr>
        <w:tblW w:w="0" w:type="auto"/>
        <w:tblInd w:w="1037" w:type="dxa"/>
        <w:tblLook w:val="04A0" w:firstRow="1" w:lastRow="0" w:firstColumn="1" w:lastColumn="0" w:noHBand="0" w:noVBand="1"/>
      </w:tblPr>
      <w:tblGrid>
        <w:gridCol w:w="3538"/>
        <w:gridCol w:w="4515"/>
        <w:gridCol w:w="3103"/>
      </w:tblGrid>
      <w:tr w:rsidR="009F5C12" w:rsidRPr="0029138A" w14:paraId="615BDB92" w14:textId="77777777" w:rsidTr="0029138A">
        <w:tc>
          <w:tcPr>
            <w:tcW w:w="3538" w:type="dxa"/>
            <w:shd w:val="clear" w:color="auto" w:fill="auto"/>
          </w:tcPr>
          <w:p w14:paraId="6E92EAEF" w14:textId="77777777" w:rsidR="009F5C12" w:rsidRPr="0029138A" w:rsidRDefault="009F5C12" w:rsidP="009F5C12">
            <w:pPr>
              <w:spacing w:before="360" w:after="0" w:line="240" w:lineRule="auto"/>
              <w:jc w:val="center"/>
              <w:rPr>
                <w:bCs/>
              </w:rPr>
            </w:pP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...........................</w:t>
            </w:r>
          </w:p>
        </w:tc>
        <w:tc>
          <w:tcPr>
            <w:tcW w:w="4515" w:type="dxa"/>
            <w:shd w:val="clear" w:color="auto" w:fill="auto"/>
          </w:tcPr>
          <w:p w14:paraId="154BD235" w14:textId="77777777" w:rsidR="009F5C12" w:rsidRPr="0029138A" w:rsidRDefault="009F5C12" w:rsidP="009F5C12">
            <w:pPr>
              <w:spacing w:before="360" w:after="0" w:line="240" w:lineRule="auto"/>
              <w:jc w:val="center"/>
              <w:rPr>
                <w:bCs/>
              </w:rPr>
            </w:pP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............</w:t>
            </w:r>
            <w:r w:rsidRPr="0029138A">
              <w:rPr>
                <w:rFonts w:eastAsia="Times New Roman" w:cs="Arial"/>
                <w:bCs/>
                <w:color w:val="000000"/>
                <w:sz w:val="22"/>
                <w:lang w:val="mn-MN"/>
              </w:rPr>
              <w:t>.......</w:t>
            </w: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 /</w:t>
            </w:r>
            <w:r w:rsidRPr="0029138A">
              <w:rPr>
                <w:rFonts w:eastAsia="Times New Roman" w:cs="Arial"/>
                <w:bCs/>
                <w:color w:val="000000"/>
                <w:sz w:val="22"/>
                <w:lang w:val="mn-MN"/>
              </w:rPr>
              <w:t xml:space="preserve"> </w:t>
            </w: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..................</w:t>
            </w:r>
            <w:r w:rsidRPr="0029138A">
              <w:rPr>
                <w:rFonts w:eastAsia="Times New Roman" w:cs="Arial"/>
                <w:bCs/>
                <w:color w:val="000000"/>
                <w:sz w:val="22"/>
                <w:lang w:val="mn-MN"/>
              </w:rPr>
              <w:t xml:space="preserve"> </w:t>
            </w:r>
            <w:r w:rsidRPr="0029138A">
              <w:rPr>
                <w:rFonts w:eastAsia="Times New Roman" w:cs="Arial"/>
                <w:bCs/>
                <w:color w:val="000000"/>
                <w:sz w:val="22"/>
              </w:rPr>
              <w:t>/</w:t>
            </w:r>
          </w:p>
        </w:tc>
        <w:tc>
          <w:tcPr>
            <w:tcW w:w="3103" w:type="dxa"/>
            <w:shd w:val="clear" w:color="auto" w:fill="auto"/>
          </w:tcPr>
          <w:p w14:paraId="18CBE6A4" w14:textId="77777777" w:rsidR="009F5C12" w:rsidRPr="0029138A" w:rsidRDefault="009F5C12" w:rsidP="009F5C12">
            <w:pPr>
              <w:spacing w:before="360" w:after="0" w:line="240" w:lineRule="auto"/>
              <w:jc w:val="center"/>
              <w:rPr>
                <w:bCs/>
              </w:rPr>
            </w:pPr>
            <w:r w:rsidRPr="0029138A">
              <w:rPr>
                <w:rFonts w:eastAsia="Times New Roman" w:cs="Arial"/>
                <w:bCs/>
                <w:color w:val="000000"/>
                <w:sz w:val="22"/>
              </w:rPr>
              <w:t>......... ......... .........</w:t>
            </w:r>
          </w:p>
        </w:tc>
      </w:tr>
      <w:tr w:rsidR="009F5C12" w:rsidRPr="0029138A" w14:paraId="486F123B" w14:textId="77777777" w:rsidTr="0029138A">
        <w:tc>
          <w:tcPr>
            <w:tcW w:w="3538" w:type="dxa"/>
            <w:shd w:val="clear" w:color="auto" w:fill="auto"/>
          </w:tcPr>
          <w:p w14:paraId="1C036082" w14:textId="77777777" w:rsidR="009F5C12" w:rsidRPr="0029138A" w:rsidRDefault="009F5C12" w:rsidP="009F5C12">
            <w:pPr>
              <w:spacing w:after="0" w:line="240" w:lineRule="auto"/>
              <w:jc w:val="center"/>
              <w:rPr>
                <w:bCs/>
                <w:i/>
              </w:rPr>
            </w:pPr>
            <w:proofErr w:type="gramStart"/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(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Албан</w:t>
            </w:r>
            <w:proofErr w:type="gramEnd"/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тушаал </w:t>
            </w:r>
            <w:r w:rsidRPr="0029138A">
              <w:rPr>
                <w:rFonts w:cs="Arial" w:hint="eastAsia"/>
                <w:bCs/>
                <w:i/>
                <w:color w:val="000000"/>
                <w:sz w:val="22"/>
              </w:rPr>
              <w:t>)</w:t>
            </w:r>
          </w:p>
        </w:tc>
        <w:tc>
          <w:tcPr>
            <w:tcW w:w="4515" w:type="dxa"/>
            <w:shd w:val="clear" w:color="auto" w:fill="auto"/>
          </w:tcPr>
          <w:p w14:paraId="489A275A" w14:textId="77777777" w:rsidR="009F5C12" w:rsidRPr="0029138A" w:rsidRDefault="009F5C12" w:rsidP="009F5C12">
            <w:pPr>
              <w:spacing w:after="0" w:line="240" w:lineRule="auto"/>
              <w:jc w:val="center"/>
              <w:rPr>
                <w:bCs/>
                <w:i/>
              </w:rPr>
            </w:pPr>
            <w:proofErr w:type="gramStart"/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(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Нэр</w:t>
            </w:r>
            <w:proofErr w:type="gramEnd"/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, гарын үсэг 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)</w:t>
            </w:r>
          </w:p>
        </w:tc>
        <w:tc>
          <w:tcPr>
            <w:tcW w:w="3103" w:type="dxa"/>
            <w:shd w:val="clear" w:color="auto" w:fill="auto"/>
          </w:tcPr>
          <w:p w14:paraId="5CE49683" w14:textId="77777777" w:rsidR="009F5C12" w:rsidRPr="0029138A" w:rsidRDefault="009F5C12" w:rsidP="009F5C12">
            <w:pPr>
              <w:spacing w:after="0" w:line="240" w:lineRule="auto"/>
              <w:jc w:val="center"/>
              <w:rPr>
                <w:bCs/>
                <w:i/>
              </w:rPr>
            </w:pPr>
            <w:proofErr w:type="gramStart"/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(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Огноо</w:t>
            </w:r>
            <w:proofErr w:type="gramEnd"/>
            <w:r w:rsidRPr="0029138A">
              <w:rPr>
                <w:rFonts w:eastAsia="Times New Roman" w:cs="Arial"/>
                <w:bCs/>
                <w:i/>
                <w:color w:val="000000"/>
                <w:sz w:val="22"/>
                <w:lang w:val="mn-MN"/>
              </w:rPr>
              <w:t xml:space="preserve"> </w:t>
            </w:r>
            <w:r w:rsidRPr="0029138A">
              <w:rPr>
                <w:rFonts w:eastAsia="Times New Roman" w:cs="Arial"/>
                <w:bCs/>
                <w:i/>
                <w:color w:val="000000"/>
                <w:sz w:val="22"/>
              </w:rPr>
              <w:t>)</w:t>
            </w:r>
          </w:p>
        </w:tc>
      </w:tr>
    </w:tbl>
    <w:p w14:paraId="451ACE63" w14:textId="1E7CCB74" w:rsidR="00603886" w:rsidRPr="009F5C12" w:rsidRDefault="00603886" w:rsidP="00603886">
      <w:pPr>
        <w:rPr>
          <w:rFonts w:cs="Arial"/>
          <w:b/>
          <w:bCs/>
          <w:color w:val="000000"/>
          <w:sz w:val="22"/>
        </w:rPr>
      </w:pPr>
      <w:r w:rsidRPr="009F5C12">
        <w:rPr>
          <w:rFonts w:cs="Arial"/>
          <w:color w:val="000000"/>
          <w:sz w:val="20"/>
        </w:rPr>
        <w:tab/>
      </w:r>
    </w:p>
    <w:p w14:paraId="306C801C" w14:textId="77777777" w:rsidR="00603886" w:rsidRPr="004D7A81" w:rsidRDefault="00603886" w:rsidP="00603886">
      <w:pPr>
        <w:jc w:val="center"/>
        <w:rPr>
          <w:rFonts w:cs="Arial"/>
          <w:b/>
          <w:bCs/>
          <w:color w:val="000000"/>
        </w:rPr>
      </w:pPr>
    </w:p>
    <w:p w14:paraId="4D7B8B56" w14:textId="2E0D152A" w:rsidR="00603886" w:rsidRDefault="00603886" w:rsidP="00603886">
      <w:pPr>
        <w:jc w:val="center"/>
        <w:rPr>
          <w:rFonts w:cs="Arial"/>
          <w:b/>
          <w:bCs/>
          <w:color w:val="000000"/>
        </w:rPr>
      </w:pPr>
    </w:p>
    <w:p w14:paraId="46F1B264" w14:textId="415580C4" w:rsidR="008246C5" w:rsidRDefault="008246C5" w:rsidP="00603886">
      <w:pPr>
        <w:jc w:val="center"/>
        <w:rPr>
          <w:rFonts w:cs="Arial"/>
          <w:b/>
          <w:bCs/>
          <w:color w:val="000000"/>
        </w:rPr>
      </w:pPr>
    </w:p>
    <w:p w14:paraId="00853852" w14:textId="0CB1B02B" w:rsidR="00CB13E0" w:rsidRPr="00D9499B" w:rsidRDefault="00CB13E0" w:rsidP="006E319A">
      <w:pPr>
        <w:rPr>
          <w:rFonts w:cs="Arial"/>
          <w:b/>
          <w:bCs/>
          <w:color w:val="000000"/>
        </w:rPr>
        <w:sectPr w:rsidR="00CB13E0" w:rsidRPr="00D9499B" w:rsidSect="006469D8">
          <w:pgSz w:w="16840" w:h="11907" w:orient="landscape" w:code="9"/>
          <w:pgMar w:top="1008" w:right="720" w:bottom="1008" w:left="720" w:header="720" w:footer="720" w:gutter="0"/>
          <w:cols w:space="720"/>
          <w:docGrid w:linePitch="360"/>
        </w:sectPr>
      </w:pPr>
    </w:p>
    <w:p w14:paraId="34DC4EAD" w14:textId="04D0D0DA" w:rsidR="007741BB" w:rsidRPr="00E01034" w:rsidRDefault="007741BB" w:rsidP="007741BB">
      <w:pPr>
        <w:pStyle w:val="NormalWeb"/>
        <w:shd w:val="clear" w:color="auto" w:fill="FFFFFF"/>
        <w:spacing w:before="120" w:beforeAutospacing="0" w:after="0" w:afterAutospacing="0"/>
        <w:jc w:val="center"/>
        <w:textAlignment w:val="top"/>
        <w:rPr>
          <w:rFonts w:cs="Arial"/>
          <w:color w:val="000000"/>
          <w:sz w:val="22"/>
        </w:rPr>
      </w:pPr>
    </w:p>
    <w:sectPr w:rsidR="007741BB" w:rsidRPr="00E01034" w:rsidSect="00945A80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96E5E" w14:textId="77777777" w:rsidR="0042484B" w:rsidRDefault="0042484B" w:rsidP="002175C1">
      <w:r>
        <w:separator/>
      </w:r>
    </w:p>
  </w:endnote>
  <w:endnote w:type="continuationSeparator" w:id="0">
    <w:p w14:paraId="77765DA2" w14:textId="77777777" w:rsidR="0042484B" w:rsidRDefault="0042484B" w:rsidP="0021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75DD" w14:textId="77777777" w:rsidR="0042484B" w:rsidRDefault="0042484B" w:rsidP="002175C1">
      <w:r>
        <w:separator/>
      </w:r>
    </w:p>
  </w:footnote>
  <w:footnote w:type="continuationSeparator" w:id="0">
    <w:p w14:paraId="6E1717EE" w14:textId="77777777" w:rsidR="0042484B" w:rsidRDefault="0042484B" w:rsidP="0021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E1F"/>
    <w:multiLevelType w:val="hybridMultilevel"/>
    <w:tmpl w:val="A78E8A82"/>
    <w:lvl w:ilvl="0" w:tplc="79E84A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232E8"/>
    <w:multiLevelType w:val="hybridMultilevel"/>
    <w:tmpl w:val="E96C65F4"/>
    <w:lvl w:ilvl="0" w:tplc="7640E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D3B26"/>
    <w:multiLevelType w:val="hybridMultilevel"/>
    <w:tmpl w:val="CFFC7660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6198"/>
    <w:multiLevelType w:val="hybridMultilevel"/>
    <w:tmpl w:val="EB10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159C"/>
    <w:rsid w:val="00002C4D"/>
    <w:rsid w:val="00003182"/>
    <w:rsid w:val="00003B33"/>
    <w:rsid w:val="000063C2"/>
    <w:rsid w:val="00006846"/>
    <w:rsid w:val="00014022"/>
    <w:rsid w:val="00015655"/>
    <w:rsid w:val="00016C20"/>
    <w:rsid w:val="00017AE4"/>
    <w:rsid w:val="00021ED3"/>
    <w:rsid w:val="00025432"/>
    <w:rsid w:val="00026719"/>
    <w:rsid w:val="00026EC3"/>
    <w:rsid w:val="00027A74"/>
    <w:rsid w:val="00035C9C"/>
    <w:rsid w:val="00043146"/>
    <w:rsid w:val="0004379F"/>
    <w:rsid w:val="000445F2"/>
    <w:rsid w:val="000508F8"/>
    <w:rsid w:val="00051FBE"/>
    <w:rsid w:val="00052B6F"/>
    <w:rsid w:val="0005343F"/>
    <w:rsid w:val="00055BC0"/>
    <w:rsid w:val="00057602"/>
    <w:rsid w:val="00066CB9"/>
    <w:rsid w:val="00070150"/>
    <w:rsid w:val="00070A2D"/>
    <w:rsid w:val="00072AFC"/>
    <w:rsid w:val="00073FF3"/>
    <w:rsid w:val="00076637"/>
    <w:rsid w:val="00081065"/>
    <w:rsid w:val="0008129F"/>
    <w:rsid w:val="00085FF6"/>
    <w:rsid w:val="00090F84"/>
    <w:rsid w:val="000911D3"/>
    <w:rsid w:val="00092FBE"/>
    <w:rsid w:val="000935B0"/>
    <w:rsid w:val="00096601"/>
    <w:rsid w:val="00097260"/>
    <w:rsid w:val="000975D4"/>
    <w:rsid w:val="000A12E0"/>
    <w:rsid w:val="000A2141"/>
    <w:rsid w:val="000A25BC"/>
    <w:rsid w:val="000A54A3"/>
    <w:rsid w:val="000B0586"/>
    <w:rsid w:val="000B1D84"/>
    <w:rsid w:val="000B517B"/>
    <w:rsid w:val="000B5EEF"/>
    <w:rsid w:val="000C1DE3"/>
    <w:rsid w:val="000D0853"/>
    <w:rsid w:val="000D2AB6"/>
    <w:rsid w:val="000D35E6"/>
    <w:rsid w:val="000D3B2A"/>
    <w:rsid w:val="000D6D3F"/>
    <w:rsid w:val="000D6E99"/>
    <w:rsid w:val="000D79A4"/>
    <w:rsid w:val="000D7FEA"/>
    <w:rsid w:val="000E1ABA"/>
    <w:rsid w:val="000E4033"/>
    <w:rsid w:val="000E476B"/>
    <w:rsid w:val="000E4F9B"/>
    <w:rsid w:val="000E675C"/>
    <w:rsid w:val="000F4266"/>
    <w:rsid w:val="000F55F0"/>
    <w:rsid w:val="000F5673"/>
    <w:rsid w:val="000F7A0F"/>
    <w:rsid w:val="00100231"/>
    <w:rsid w:val="0010139F"/>
    <w:rsid w:val="00101ABB"/>
    <w:rsid w:val="001045A3"/>
    <w:rsid w:val="00105962"/>
    <w:rsid w:val="00106004"/>
    <w:rsid w:val="0011788B"/>
    <w:rsid w:val="00120D8F"/>
    <w:rsid w:val="001228D8"/>
    <w:rsid w:val="00124327"/>
    <w:rsid w:val="00124775"/>
    <w:rsid w:val="00125C2E"/>
    <w:rsid w:val="0012683A"/>
    <w:rsid w:val="00127D93"/>
    <w:rsid w:val="0013005D"/>
    <w:rsid w:val="0013059D"/>
    <w:rsid w:val="00130BCE"/>
    <w:rsid w:val="0013146F"/>
    <w:rsid w:val="001338F5"/>
    <w:rsid w:val="00144A96"/>
    <w:rsid w:val="00144F04"/>
    <w:rsid w:val="00145F8A"/>
    <w:rsid w:val="0014717E"/>
    <w:rsid w:val="00147A22"/>
    <w:rsid w:val="00151BF8"/>
    <w:rsid w:val="00155FB5"/>
    <w:rsid w:val="0016423C"/>
    <w:rsid w:val="001711A6"/>
    <w:rsid w:val="001724C4"/>
    <w:rsid w:val="001737DD"/>
    <w:rsid w:val="0017566D"/>
    <w:rsid w:val="00176268"/>
    <w:rsid w:val="0018136A"/>
    <w:rsid w:val="00181C14"/>
    <w:rsid w:val="00184EA7"/>
    <w:rsid w:val="00185ACA"/>
    <w:rsid w:val="0018685B"/>
    <w:rsid w:val="0019111F"/>
    <w:rsid w:val="00193834"/>
    <w:rsid w:val="00195E2C"/>
    <w:rsid w:val="001A0132"/>
    <w:rsid w:val="001A2229"/>
    <w:rsid w:val="001A4C29"/>
    <w:rsid w:val="001A53DB"/>
    <w:rsid w:val="001A5BE2"/>
    <w:rsid w:val="001B3E5C"/>
    <w:rsid w:val="001B4CEC"/>
    <w:rsid w:val="001C39E1"/>
    <w:rsid w:val="001C4956"/>
    <w:rsid w:val="001C49B6"/>
    <w:rsid w:val="001D14CA"/>
    <w:rsid w:val="001D210C"/>
    <w:rsid w:val="001D6964"/>
    <w:rsid w:val="001D69D3"/>
    <w:rsid w:val="001D7DA2"/>
    <w:rsid w:val="001E1074"/>
    <w:rsid w:val="001E56F6"/>
    <w:rsid w:val="001E7B4F"/>
    <w:rsid w:val="001F42D9"/>
    <w:rsid w:val="001F62FE"/>
    <w:rsid w:val="0020181A"/>
    <w:rsid w:val="0020344F"/>
    <w:rsid w:val="00203B3A"/>
    <w:rsid w:val="00204B2F"/>
    <w:rsid w:val="00204DD3"/>
    <w:rsid w:val="00205055"/>
    <w:rsid w:val="0021036C"/>
    <w:rsid w:val="00212E49"/>
    <w:rsid w:val="002146E2"/>
    <w:rsid w:val="002148F5"/>
    <w:rsid w:val="00216E64"/>
    <w:rsid w:val="002175C1"/>
    <w:rsid w:val="00217A8A"/>
    <w:rsid w:val="002230FE"/>
    <w:rsid w:val="002233C1"/>
    <w:rsid w:val="00226B98"/>
    <w:rsid w:val="00231ED8"/>
    <w:rsid w:val="00233BB7"/>
    <w:rsid w:val="00242F93"/>
    <w:rsid w:val="00245830"/>
    <w:rsid w:val="002467A2"/>
    <w:rsid w:val="00247B9C"/>
    <w:rsid w:val="00250764"/>
    <w:rsid w:val="00250EA8"/>
    <w:rsid w:val="00251580"/>
    <w:rsid w:val="00254F20"/>
    <w:rsid w:val="0025522F"/>
    <w:rsid w:val="00255DD5"/>
    <w:rsid w:val="00257C91"/>
    <w:rsid w:val="002602CF"/>
    <w:rsid w:val="00263E9C"/>
    <w:rsid w:val="00277E1D"/>
    <w:rsid w:val="00283349"/>
    <w:rsid w:val="002842C8"/>
    <w:rsid w:val="00285758"/>
    <w:rsid w:val="00286812"/>
    <w:rsid w:val="002904A3"/>
    <w:rsid w:val="00291212"/>
    <w:rsid w:val="0029138A"/>
    <w:rsid w:val="00294393"/>
    <w:rsid w:val="002950CC"/>
    <w:rsid w:val="002A07FF"/>
    <w:rsid w:val="002A6CFA"/>
    <w:rsid w:val="002A7632"/>
    <w:rsid w:val="002B690E"/>
    <w:rsid w:val="002B7716"/>
    <w:rsid w:val="002C1FE0"/>
    <w:rsid w:val="002D38C5"/>
    <w:rsid w:val="002D4901"/>
    <w:rsid w:val="002D646F"/>
    <w:rsid w:val="002D64D0"/>
    <w:rsid w:val="002E1587"/>
    <w:rsid w:val="002E46CD"/>
    <w:rsid w:val="002E521D"/>
    <w:rsid w:val="002F053A"/>
    <w:rsid w:val="002F0805"/>
    <w:rsid w:val="002F18ED"/>
    <w:rsid w:val="002F6DFA"/>
    <w:rsid w:val="00300727"/>
    <w:rsid w:val="00300AB5"/>
    <w:rsid w:val="00302BC8"/>
    <w:rsid w:val="00302F1E"/>
    <w:rsid w:val="00311715"/>
    <w:rsid w:val="003168C1"/>
    <w:rsid w:val="00320D09"/>
    <w:rsid w:val="00320D62"/>
    <w:rsid w:val="00322427"/>
    <w:rsid w:val="0032379B"/>
    <w:rsid w:val="00327494"/>
    <w:rsid w:val="00330943"/>
    <w:rsid w:val="00335397"/>
    <w:rsid w:val="003410D9"/>
    <w:rsid w:val="0034483D"/>
    <w:rsid w:val="003454CB"/>
    <w:rsid w:val="00345D3D"/>
    <w:rsid w:val="0034776E"/>
    <w:rsid w:val="0035055E"/>
    <w:rsid w:val="00350E04"/>
    <w:rsid w:val="00350F0F"/>
    <w:rsid w:val="00351809"/>
    <w:rsid w:val="0035260E"/>
    <w:rsid w:val="00356AA7"/>
    <w:rsid w:val="00356D65"/>
    <w:rsid w:val="00365EFE"/>
    <w:rsid w:val="003662FD"/>
    <w:rsid w:val="003735E5"/>
    <w:rsid w:val="00374578"/>
    <w:rsid w:val="00376E91"/>
    <w:rsid w:val="00392A9D"/>
    <w:rsid w:val="00393E28"/>
    <w:rsid w:val="00394369"/>
    <w:rsid w:val="00394E56"/>
    <w:rsid w:val="003958E9"/>
    <w:rsid w:val="003978FB"/>
    <w:rsid w:val="003A1352"/>
    <w:rsid w:val="003A1E61"/>
    <w:rsid w:val="003A46A8"/>
    <w:rsid w:val="003B246F"/>
    <w:rsid w:val="003B2BA6"/>
    <w:rsid w:val="003B5AFE"/>
    <w:rsid w:val="003B6407"/>
    <w:rsid w:val="003C1348"/>
    <w:rsid w:val="003C13F1"/>
    <w:rsid w:val="003C1A88"/>
    <w:rsid w:val="003C5039"/>
    <w:rsid w:val="003D1799"/>
    <w:rsid w:val="003D1FDF"/>
    <w:rsid w:val="003D43A4"/>
    <w:rsid w:val="003D65C4"/>
    <w:rsid w:val="003E28F3"/>
    <w:rsid w:val="003E44A4"/>
    <w:rsid w:val="003E5D5F"/>
    <w:rsid w:val="003E5DD3"/>
    <w:rsid w:val="003F123E"/>
    <w:rsid w:val="003F177F"/>
    <w:rsid w:val="003F1C9A"/>
    <w:rsid w:val="003F4022"/>
    <w:rsid w:val="00402242"/>
    <w:rsid w:val="004025D3"/>
    <w:rsid w:val="00403B6C"/>
    <w:rsid w:val="00404B29"/>
    <w:rsid w:val="00404F5E"/>
    <w:rsid w:val="00406AE2"/>
    <w:rsid w:val="004124D6"/>
    <w:rsid w:val="00413288"/>
    <w:rsid w:val="0041348C"/>
    <w:rsid w:val="0041593E"/>
    <w:rsid w:val="00417EF6"/>
    <w:rsid w:val="00423F6F"/>
    <w:rsid w:val="0042484B"/>
    <w:rsid w:val="004254A6"/>
    <w:rsid w:val="0042657C"/>
    <w:rsid w:val="00432A0B"/>
    <w:rsid w:val="0043491C"/>
    <w:rsid w:val="00435F6B"/>
    <w:rsid w:val="0043656D"/>
    <w:rsid w:val="004421E2"/>
    <w:rsid w:val="00443BDD"/>
    <w:rsid w:val="00445837"/>
    <w:rsid w:val="00445AB8"/>
    <w:rsid w:val="00445AEC"/>
    <w:rsid w:val="00445C0D"/>
    <w:rsid w:val="0044799E"/>
    <w:rsid w:val="00452751"/>
    <w:rsid w:val="004527CA"/>
    <w:rsid w:val="004542B6"/>
    <w:rsid w:val="004545F4"/>
    <w:rsid w:val="00454E67"/>
    <w:rsid w:val="00465D4B"/>
    <w:rsid w:val="00474A9E"/>
    <w:rsid w:val="004804CD"/>
    <w:rsid w:val="0048076C"/>
    <w:rsid w:val="0048139F"/>
    <w:rsid w:val="00482CF5"/>
    <w:rsid w:val="00482F11"/>
    <w:rsid w:val="0048739D"/>
    <w:rsid w:val="0048763A"/>
    <w:rsid w:val="00491E36"/>
    <w:rsid w:val="00491F91"/>
    <w:rsid w:val="00492089"/>
    <w:rsid w:val="00492456"/>
    <w:rsid w:val="00492D3B"/>
    <w:rsid w:val="00494601"/>
    <w:rsid w:val="00496B84"/>
    <w:rsid w:val="00497FBC"/>
    <w:rsid w:val="004A196E"/>
    <w:rsid w:val="004A20FE"/>
    <w:rsid w:val="004A23D6"/>
    <w:rsid w:val="004A42ED"/>
    <w:rsid w:val="004A4DA1"/>
    <w:rsid w:val="004A74CF"/>
    <w:rsid w:val="004A7CE2"/>
    <w:rsid w:val="004B215E"/>
    <w:rsid w:val="004B25D6"/>
    <w:rsid w:val="004B2B03"/>
    <w:rsid w:val="004B41BC"/>
    <w:rsid w:val="004B5A53"/>
    <w:rsid w:val="004B66E6"/>
    <w:rsid w:val="004B7E57"/>
    <w:rsid w:val="004C1713"/>
    <w:rsid w:val="004C2C51"/>
    <w:rsid w:val="004C5BA7"/>
    <w:rsid w:val="004C7ED9"/>
    <w:rsid w:val="004D2E5D"/>
    <w:rsid w:val="004D4025"/>
    <w:rsid w:val="004D594D"/>
    <w:rsid w:val="004E2141"/>
    <w:rsid w:val="004E29BB"/>
    <w:rsid w:val="004F09A9"/>
    <w:rsid w:val="004F0D62"/>
    <w:rsid w:val="004F0F20"/>
    <w:rsid w:val="004F263A"/>
    <w:rsid w:val="004F2BF2"/>
    <w:rsid w:val="004F2FA7"/>
    <w:rsid w:val="004F5F3F"/>
    <w:rsid w:val="005002B3"/>
    <w:rsid w:val="00503699"/>
    <w:rsid w:val="00504FC4"/>
    <w:rsid w:val="005052D7"/>
    <w:rsid w:val="00505912"/>
    <w:rsid w:val="005075D5"/>
    <w:rsid w:val="00510DCB"/>
    <w:rsid w:val="0051144F"/>
    <w:rsid w:val="005116CD"/>
    <w:rsid w:val="0051707B"/>
    <w:rsid w:val="005174C5"/>
    <w:rsid w:val="005222A9"/>
    <w:rsid w:val="005233F8"/>
    <w:rsid w:val="00523837"/>
    <w:rsid w:val="00526711"/>
    <w:rsid w:val="005273EB"/>
    <w:rsid w:val="005278B3"/>
    <w:rsid w:val="00535CF1"/>
    <w:rsid w:val="005364AF"/>
    <w:rsid w:val="00536F85"/>
    <w:rsid w:val="00537308"/>
    <w:rsid w:val="005407A0"/>
    <w:rsid w:val="00542932"/>
    <w:rsid w:val="00542BBA"/>
    <w:rsid w:val="00542D49"/>
    <w:rsid w:val="00546292"/>
    <w:rsid w:val="0054726E"/>
    <w:rsid w:val="00547343"/>
    <w:rsid w:val="00547F56"/>
    <w:rsid w:val="00552EDC"/>
    <w:rsid w:val="00553438"/>
    <w:rsid w:val="00553AFA"/>
    <w:rsid w:val="0055482A"/>
    <w:rsid w:val="00556895"/>
    <w:rsid w:val="00557EF7"/>
    <w:rsid w:val="005650AB"/>
    <w:rsid w:val="0056645C"/>
    <w:rsid w:val="00566E35"/>
    <w:rsid w:val="0057014A"/>
    <w:rsid w:val="00574852"/>
    <w:rsid w:val="00581896"/>
    <w:rsid w:val="00582D3D"/>
    <w:rsid w:val="00585F0F"/>
    <w:rsid w:val="005909CC"/>
    <w:rsid w:val="00590A85"/>
    <w:rsid w:val="005914AE"/>
    <w:rsid w:val="00592817"/>
    <w:rsid w:val="00595062"/>
    <w:rsid w:val="005A4364"/>
    <w:rsid w:val="005A4E32"/>
    <w:rsid w:val="005A59E3"/>
    <w:rsid w:val="005A602B"/>
    <w:rsid w:val="005A75AF"/>
    <w:rsid w:val="005B1474"/>
    <w:rsid w:val="005B29C3"/>
    <w:rsid w:val="005B3F58"/>
    <w:rsid w:val="005B6E9B"/>
    <w:rsid w:val="005C0D5A"/>
    <w:rsid w:val="005C23E2"/>
    <w:rsid w:val="005C4F50"/>
    <w:rsid w:val="005C67F6"/>
    <w:rsid w:val="005D09B3"/>
    <w:rsid w:val="005D1605"/>
    <w:rsid w:val="005D4003"/>
    <w:rsid w:val="005D5B9F"/>
    <w:rsid w:val="005E1587"/>
    <w:rsid w:val="005E1A8C"/>
    <w:rsid w:val="005E1CDA"/>
    <w:rsid w:val="005E2E73"/>
    <w:rsid w:val="005E6018"/>
    <w:rsid w:val="005E76B5"/>
    <w:rsid w:val="005F173A"/>
    <w:rsid w:val="005F17B6"/>
    <w:rsid w:val="005F303A"/>
    <w:rsid w:val="0060185E"/>
    <w:rsid w:val="00603886"/>
    <w:rsid w:val="00604FC6"/>
    <w:rsid w:val="00606F0D"/>
    <w:rsid w:val="00607BBE"/>
    <w:rsid w:val="00607D96"/>
    <w:rsid w:val="00612EEF"/>
    <w:rsid w:val="00613D05"/>
    <w:rsid w:val="006150E4"/>
    <w:rsid w:val="006160A9"/>
    <w:rsid w:val="006217C1"/>
    <w:rsid w:val="00621DF8"/>
    <w:rsid w:val="00622563"/>
    <w:rsid w:val="0062423F"/>
    <w:rsid w:val="00625124"/>
    <w:rsid w:val="006264C1"/>
    <w:rsid w:val="00630D70"/>
    <w:rsid w:val="00633A0C"/>
    <w:rsid w:val="00635A28"/>
    <w:rsid w:val="00635E7B"/>
    <w:rsid w:val="00635F2F"/>
    <w:rsid w:val="00636F50"/>
    <w:rsid w:val="00637EDE"/>
    <w:rsid w:val="00640A3B"/>
    <w:rsid w:val="00641BBA"/>
    <w:rsid w:val="00641FCF"/>
    <w:rsid w:val="006421FB"/>
    <w:rsid w:val="0064311A"/>
    <w:rsid w:val="006435FF"/>
    <w:rsid w:val="00645133"/>
    <w:rsid w:val="006469D8"/>
    <w:rsid w:val="006500E0"/>
    <w:rsid w:val="006507F5"/>
    <w:rsid w:val="0065651F"/>
    <w:rsid w:val="00657ACC"/>
    <w:rsid w:val="00660155"/>
    <w:rsid w:val="00661058"/>
    <w:rsid w:val="00661949"/>
    <w:rsid w:val="00662182"/>
    <w:rsid w:val="00663A5E"/>
    <w:rsid w:val="006664C2"/>
    <w:rsid w:val="00670E0B"/>
    <w:rsid w:val="00676831"/>
    <w:rsid w:val="00677A4F"/>
    <w:rsid w:val="00681237"/>
    <w:rsid w:val="00681503"/>
    <w:rsid w:val="0068763F"/>
    <w:rsid w:val="00691907"/>
    <w:rsid w:val="00691CDB"/>
    <w:rsid w:val="006A0E08"/>
    <w:rsid w:val="006A1C48"/>
    <w:rsid w:val="006A482B"/>
    <w:rsid w:val="006B05F1"/>
    <w:rsid w:val="006B34C1"/>
    <w:rsid w:val="006B366C"/>
    <w:rsid w:val="006B4406"/>
    <w:rsid w:val="006C61F4"/>
    <w:rsid w:val="006C6EB6"/>
    <w:rsid w:val="006D229E"/>
    <w:rsid w:val="006D23EB"/>
    <w:rsid w:val="006D32D5"/>
    <w:rsid w:val="006D7955"/>
    <w:rsid w:val="006D7EF3"/>
    <w:rsid w:val="006E319A"/>
    <w:rsid w:val="006E4E86"/>
    <w:rsid w:val="006E6AAD"/>
    <w:rsid w:val="006E725A"/>
    <w:rsid w:val="006F45FA"/>
    <w:rsid w:val="006F5636"/>
    <w:rsid w:val="006F71CA"/>
    <w:rsid w:val="00701FCE"/>
    <w:rsid w:val="00703802"/>
    <w:rsid w:val="00706E44"/>
    <w:rsid w:val="00710163"/>
    <w:rsid w:val="007104A9"/>
    <w:rsid w:val="007155D1"/>
    <w:rsid w:val="00715D7B"/>
    <w:rsid w:val="00720CEB"/>
    <w:rsid w:val="00724626"/>
    <w:rsid w:val="00732FC2"/>
    <w:rsid w:val="007340FC"/>
    <w:rsid w:val="00736767"/>
    <w:rsid w:val="00741238"/>
    <w:rsid w:val="00743282"/>
    <w:rsid w:val="00745E9B"/>
    <w:rsid w:val="00760F1A"/>
    <w:rsid w:val="007661D4"/>
    <w:rsid w:val="007662EC"/>
    <w:rsid w:val="007672B2"/>
    <w:rsid w:val="0076770A"/>
    <w:rsid w:val="007700B9"/>
    <w:rsid w:val="00771C56"/>
    <w:rsid w:val="00773A21"/>
    <w:rsid w:val="007741BB"/>
    <w:rsid w:val="007763DE"/>
    <w:rsid w:val="007837AD"/>
    <w:rsid w:val="0078705D"/>
    <w:rsid w:val="007875F5"/>
    <w:rsid w:val="0079090A"/>
    <w:rsid w:val="00792BFA"/>
    <w:rsid w:val="00793E17"/>
    <w:rsid w:val="00794DBC"/>
    <w:rsid w:val="007A0736"/>
    <w:rsid w:val="007A2273"/>
    <w:rsid w:val="007A475C"/>
    <w:rsid w:val="007A574D"/>
    <w:rsid w:val="007A5940"/>
    <w:rsid w:val="007A6209"/>
    <w:rsid w:val="007A6FED"/>
    <w:rsid w:val="007B304E"/>
    <w:rsid w:val="007B4C51"/>
    <w:rsid w:val="007C2645"/>
    <w:rsid w:val="007D35C5"/>
    <w:rsid w:val="007D58DF"/>
    <w:rsid w:val="007D67E7"/>
    <w:rsid w:val="007D768A"/>
    <w:rsid w:val="007D7A80"/>
    <w:rsid w:val="007E24AA"/>
    <w:rsid w:val="007E322E"/>
    <w:rsid w:val="007E485C"/>
    <w:rsid w:val="007E675F"/>
    <w:rsid w:val="007E7522"/>
    <w:rsid w:val="007E7A8D"/>
    <w:rsid w:val="007F0EB5"/>
    <w:rsid w:val="007F57DB"/>
    <w:rsid w:val="008050F1"/>
    <w:rsid w:val="00807E53"/>
    <w:rsid w:val="0081064D"/>
    <w:rsid w:val="008121E9"/>
    <w:rsid w:val="008135F0"/>
    <w:rsid w:val="008148D8"/>
    <w:rsid w:val="0081689C"/>
    <w:rsid w:val="00816A76"/>
    <w:rsid w:val="00820DCD"/>
    <w:rsid w:val="00821EC8"/>
    <w:rsid w:val="008246C5"/>
    <w:rsid w:val="00826BD5"/>
    <w:rsid w:val="008270C4"/>
    <w:rsid w:val="008323EA"/>
    <w:rsid w:val="0084108A"/>
    <w:rsid w:val="00841EAE"/>
    <w:rsid w:val="00843FA2"/>
    <w:rsid w:val="008443E6"/>
    <w:rsid w:val="008445D0"/>
    <w:rsid w:val="008463C9"/>
    <w:rsid w:val="00850DBD"/>
    <w:rsid w:val="008516A5"/>
    <w:rsid w:val="00854EB8"/>
    <w:rsid w:val="008556BA"/>
    <w:rsid w:val="00857E50"/>
    <w:rsid w:val="0086113B"/>
    <w:rsid w:val="008614C5"/>
    <w:rsid w:val="00872A0C"/>
    <w:rsid w:val="00874E39"/>
    <w:rsid w:val="00875609"/>
    <w:rsid w:val="008759B2"/>
    <w:rsid w:val="00876111"/>
    <w:rsid w:val="008761FA"/>
    <w:rsid w:val="00887AAA"/>
    <w:rsid w:val="00890859"/>
    <w:rsid w:val="00890B88"/>
    <w:rsid w:val="00894757"/>
    <w:rsid w:val="00894FF8"/>
    <w:rsid w:val="008951A9"/>
    <w:rsid w:val="008969DC"/>
    <w:rsid w:val="00896B1F"/>
    <w:rsid w:val="00897B81"/>
    <w:rsid w:val="00897E86"/>
    <w:rsid w:val="008A0DF6"/>
    <w:rsid w:val="008A14DE"/>
    <w:rsid w:val="008A28AF"/>
    <w:rsid w:val="008A2A4C"/>
    <w:rsid w:val="008A67B3"/>
    <w:rsid w:val="008B4EA6"/>
    <w:rsid w:val="008B7957"/>
    <w:rsid w:val="008C059C"/>
    <w:rsid w:val="008C0EC0"/>
    <w:rsid w:val="008C4A17"/>
    <w:rsid w:val="008C4E75"/>
    <w:rsid w:val="008C5F2C"/>
    <w:rsid w:val="008C6935"/>
    <w:rsid w:val="008D2321"/>
    <w:rsid w:val="008D2D66"/>
    <w:rsid w:val="008D31C4"/>
    <w:rsid w:val="008D4368"/>
    <w:rsid w:val="008D4DA4"/>
    <w:rsid w:val="008D5585"/>
    <w:rsid w:val="008E03C3"/>
    <w:rsid w:val="008E0752"/>
    <w:rsid w:val="008E32BA"/>
    <w:rsid w:val="008E53E9"/>
    <w:rsid w:val="008F022D"/>
    <w:rsid w:val="008F52E9"/>
    <w:rsid w:val="008F5852"/>
    <w:rsid w:val="008F7C06"/>
    <w:rsid w:val="00915EF2"/>
    <w:rsid w:val="00916A7C"/>
    <w:rsid w:val="00917C67"/>
    <w:rsid w:val="00927019"/>
    <w:rsid w:val="00930F27"/>
    <w:rsid w:val="009310C5"/>
    <w:rsid w:val="00937EF7"/>
    <w:rsid w:val="0094086C"/>
    <w:rsid w:val="00940A7A"/>
    <w:rsid w:val="00945606"/>
    <w:rsid w:val="00945A80"/>
    <w:rsid w:val="009479B1"/>
    <w:rsid w:val="00952F40"/>
    <w:rsid w:val="00954D2D"/>
    <w:rsid w:val="00955EF1"/>
    <w:rsid w:val="00962067"/>
    <w:rsid w:val="00962740"/>
    <w:rsid w:val="00962D6E"/>
    <w:rsid w:val="009640BD"/>
    <w:rsid w:val="00965BFB"/>
    <w:rsid w:val="00965C0C"/>
    <w:rsid w:val="009662D2"/>
    <w:rsid w:val="0096652F"/>
    <w:rsid w:val="00966DCA"/>
    <w:rsid w:val="009722F4"/>
    <w:rsid w:val="00973564"/>
    <w:rsid w:val="00975125"/>
    <w:rsid w:val="00975F20"/>
    <w:rsid w:val="0097612A"/>
    <w:rsid w:val="009761D6"/>
    <w:rsid w:val="00976B54"/>
    <w:rsid w:val="009802B3"/>
    <w:rsid w:val="00980CD6"/>
    <w:rsid w:val="00982C0E"/>
    <w:rsid w:val="00983648"/>
    <w:rsid w:val="00983768"/>
    <w:rsid w:val="00984063"/>
    <w:rsid w:val="009847C8"/>
    <w:rsid w:val="00991DF8"/>
    <w:rsid w:val="00992525"/>
    <w:rsid w:val="00993DDD"/>
    <w:rsid w:val="00995D3D"/>
    <w:rsid w:val="00996F2E"/>
    <w:rsid w:val="009A24D3"/>
    <w:rsid w:val="009A562F"/>
    <w:rsid w:val="009B772B"/>
    <w:rsid w:val="009C19F1"/>
    <w:rsid w:val="009D189D"/>
    <w:rsid w:val="009D5FB3"/>
    <w:rsid w:val="009D6EBD"/>
    <w:rsid w:val="009D7121"/>
    <w:rsid w:val="009D7DB0"/>
    <w:rsid w:val="009E1761"/>
    <w:rsid w:val="009E46B8"/>
    <w:rsid w:val="009E5600"/>
    <w:rsid w:val="009E701A"/>
    <w:rsid w:val="009F012F"/>
    <w:rsid w:val="009F0C85"/>
    <w:rsid w:val="009F3E8E"/>
    <w:rsid w:val="009F5C12"/>
    <w:rsid w:val="009F5E87"/>
    <w:rsid w:val="009F6BB3"/>
    <w:rsid w:val="009F6F3F"/>
    <w:rsid w:val="009F7E8D"/>
    <w:rsid w:val="00A01B31"/>
    <w:rsid w:val="00A023A8"/>
    <w:rsid w:val="00A05EB2"/>
    <w:rsid w:val="00A07374"/>
    <w:rsid w:val="00A10728"/>
    <w:rsid w:val="00A17019"/>
    <w:rsid w:val="00A22769"/>
    <w:rsid w:val="00A2420B"/>
    <w:rsid w:val="00A247D2"/>
    <w:rsid w:val="00A254B1"/>
    <w:rsid w:val="00A309B2"/>
    <w:rsid w:val="00A34D44"/>
    <w:rsid w:val="00A40222"/>
    <w:rsid w:val="00A41347"/>
    <w:rsid w:val="00A44928"/>
    <w:rsid w:val="00A4546A"/>
    <w:rsid w:val="00A47F3A"/>
    <w:rsid w:val="00A523F7"/>
    <w:rsid w:val="00A533BF"/>
    <w:rsid w:val="00A54B7D"/>
    <w:rsid w:val="00A55B51"/>
    <w:rsid w:val="00A5655B"/>
    <w:rsid w:val="00A57C58"/>
    <w:rsid w:val="00A642F0"/>
    <w:rsid w:val="00A64AFF"/>
    <w:rsid w:val="00A70481"/>
    <w:rsid w:val="00A719D7"/>
    <w:rsid w:val="00A74923"/>
    <w:rsid w:val="00A74C49"/>
    <w:rsid w:val="00A7770A"/>
    <w:rsid w:val="00A80249"/>
    <w:rsid w:val="00A80445"/>
    <w:rsid w:val="00A86344"/>
    <w:rsid w:val="00A86546"/>
    <w:rsid w:val="00A872FE"/>
    <w:rsid w:val="00A9017E"/>
    <w:rsid w:val="00A91FA0"/>
    <w:rsid w:val="00A94AA4"/>
    <w:rsid w:val="00AA2AD8"/>
    <w:rsid w:val="00AA2E91"/>
    <w:rsid w:val="00AA4F03"/>
    <w:rsid w:val="00AA68B0"/>
    <w:rsid w:val="00AA73DC"/>
    <w:rsid w:val="00AB2B8E"/>
    <w:rsid w:val="00AB3154"/>
    <w:rsid w:val="00AB3182"/>
    <w:rsid w:val="00AB5B0E"/>
    <w:rsid w:val="00AC00B0"/>
    <w:rsid w:val="00AC2505"/>
    <w:rsid w:val="00AC2A2C"/>
    <w:rsid w:val="00AC4F08"/>
    <w:rsid w:val="00AC6229"/>
    <w:rsid w:val="00AD0E4B"/>
    <w:rsid w:val="00AD1A79"/>
    <w:rsid w:val="00AD1F1F"/>
    <w:rsid w:val="00AD35C7"/>
    <w:rsid w:val="00AD5807"/>
    <w:rsid w:val="00AD7B13"/>
    <w:rsid w:val="00AD7FFB"/>
    <w:rsid w:val="00AE0968"/>
    <w:rsid w:val="00AE1AD4"/>
    <w:rsid w:val="00AE22FC"/>
    <w:rsid w:val="00AE2DEA"/>
    <w:rsid w:val="00AE6D01"/>
    <w:rsid w:val="00AF08FF"/>
    <w:rsid w:val="00AF0A3A"/>
    <w:rsid w:val="00AF2CC7"/>
    <w:rsid w:val="00AF30E0"/>
    <w:rsid w:val="00AF363C"/>
    <w:rsid w:val="00AF48EC"/>
    <w:rsid w:val="00AF6671"/>
    <w:rsid w:val="00AF6B00"/>
    <w:rsid w:val="00AF735A"/>
    <w:rsid w:val="00B00145"/>
    <w:rsid w:val="00B0033D"/>
    <w:rsid w:val="00B00A46"/>
    <w:rsid w:val="00B00C5D"/>
    <w:rsid w:val="00B06BEF"/>
    <w:rsid w:val="00B167B4"/>
    <w:rsid w:val="00B2202B"/>
    <w:rsid w:val="00B24192"/>
    <w:rsid w:val="00B26959"/>
    <w:rsid w:val="00B329EA"/>
    <w:rsid w:val="00B41158"/>
    <w:rsid w:val="00B418E9"/>
    <w:rsid w:val="00B43268"/>
    <w:rsid w:val="00B43E7E"/>
    <w:rsid w:val="00B44331"/>
    <w:rsid w:val="00B4454C"/>
    <w:rsid w:val="00B44612"/>
    <w:rsid w:val="00B53B28"/>
    <w:rsid w:val="00B646C4"/>
    <w:rsid w:val="00B659C3"/>
    <w:rsid w:val="00B65A1E"/>
    <w:rsid w:val="00B65E7D"/>
    <w:rsid w:val="00B669F2"/>
    <w:rsid w:val="00B70D17"/>
    <w:rsid w:val="00B7286D"/>
    <w:rsid w:val="00B74EED"/>
    <w:rsid w:val="00B7515D"/>
    <w:rsid w:val="00B76A16"/>
    <w:rsid w:val="00B83828"/>
    <w:rsid w:val="00B849FF"/>
    <w:rsid w:val="00B84E5A"/>
    <w:rsid w:val="00B87A2E"/>
    <w:rsid w:val="00B91886"/>
    <w:rsid w:val="00B9286E"/>
    <w:rsid w:val="00B96DB7"/>
    <w:rsid w:val="00BA17D8"/>
    <w:rsid w:val="00BA1830"/>
    <w:rsid w:val="00BA3263"/>
    <w:rsid w:val="00BA7F30"/>
    <w:rsid w:val="00BB4DB1"/>
    <w:rsid w:val="00BC1AE7"/>
    <w:rsid w:val="00BC3C48"/>
    <w:rsid w:val="00BD0CBB"/>
    <w:rsid w:val="00BD1243"/>
    <w:rsid w:val="00BD44B5"/>
    <w:rsid w:val="00BD5243"/>
    <w:rsid w:val="00BD5B26"/>
    <w:rsid w:val="00BD71F6"/>
    <w:rsid w:val="00BE0255"/>
    <w:rsid w:val="00BE0615"/>
    <w:rsid w:val="00BE1B7B"/>
    <w:rsid w:val="00BE32A0"/>
    <w:rsid w:val="00BE4E2C"/>
    <w:rsid w:val="00BF14C9"/>
    <w:rsid w:val="00BF1A63"/>
    <w:rsid w:val="00BF48C0"/>
    <w:rsid w:val="00BF7320"/>
    <w:rsid w:val="00BF7C50"/>
    <w:rsid w:val="00BF7C63"/>
    <w:rsid w:val="00C03379"/>
    <w:rsid w:val="00C045C0"/>
    <w:rsid w:val="00C04CC2"/>
    <w:rsid w:val="00C073A7"/>
    <w:rsid w:val="00C11039"/>
    <w:rsid w:val="00C135DB"/>
    <w:rsid w:val="00C136D9"/>
    <w:rsid w:val="00C139D0"/>
    <w:rsid w:val="00C16185"/>
    <w:rsid w:val="00C17D81"/>
    <w:rsid w:val="00C221FB"/>
    <w:rsid w:val="00C24A55"/>
    <w:rsid w:val="00C24C3A"/>
    <w:rsid w:val="00C364B4"/>
    <w:rsid w:val="00C375CD"/>
    <w:rsid w:val="00C37E97"/>
    <w:rsid w:val="00C41F56"/>
    <w:rsid w:val="00C43C9E"/>
    <w:rsid w:val="00C4416B"/>
    <w:rsid w:val="00C47A42"/>
    <w:rsid w:val="00C50710"/>
    <w:rsid w:val="00C50C21"/>
    <w:rsid w:val="00C5338B"/>
    <w:rsid w:val="00C55EB4"/>
    <w:rsid w:val="00C563E8"/>
    <w:rsid w:val="00C56CAB"/>
    <w:rsid w:val="00C60F55"/>
    <w:rsid w:val="00C62256"/>
    <w:rsid w:val="00C63797"/>
    <w:rsid w:val="00C64094"/>
    <w:rsid w:val="00C71552"/>
    <w:rsid w:val="00C71920"/>
    <w:rsid w:val="00C71BC9"/>
    <w:rsid w:val="00C720D0"/>
    <w:rsid w:val="00C72159"/>
    <w:rsid w:val="00C732FA"/>
    <w:rsid w:val="00C738B7"/>
    <w:rsid w:val="00C761B2"/>
    <w:rsid w:val="00C805FE"/>
    <w:rsid w:val="00C80C14"/>
    <w:rsid w:val="00C82375"/>
    <w:rsid w:val="00C82EF2"/>
    <w:rsid w:val="00C83DC0"/>
    <w:rsid w:val="00C862C1"/>
    <w:rsid w:val="00C9085F"/>
    <w:rsid w:val="00C90D99"/>
    <w:rsid w:val="00C916BD"/>
    <w:rsid w:val="00C9188A"/>
    <w:rsid w:val="00C9230F"/>
    <w:rsid w:val="00C94826"/>
    <w:rsid w:val="00C95D5B"/>
    <w:rsid w:val="00C963EF"/>
    <w:rsid w:val="00CA4664"/>
    <w:rsid w:val="00CA4EB3"/>
    <w:rsid w:val="00CB13E0"/>
    <w:rsid w:val="00CB1508"/>
    <w:rsid w:val="00CB202E"/>
    <w:rsid w:val="00CB4E5C"/>
    <w:rsid w:val="00CB6EE2"/>
    <w:rsid w:val="00CC06AD"/>
    <w:rsid w:val="00CC4757"/>
    <w:rsid w:val="00CC4942"/>
    <w:rsid w:val="00CC7D51"/>
    <w:rsid w:val="00CD0D51"/>
    <w:rsid w:val="00CD15CE"/>
    <w:rsid w:val="00CD396F"/>
    <w:rsid w:val="00CD41E9"/>
    <w:rsid w:val="00CD4295"/>
    <w:rsid w:val="00CD5955"/>
    <w:rsid w:val="00CD5B70"/>
    <w:rsid w:val="00CE1878"/>
    <w:rsid w:val="00CE3079"/>
    <w:rsid w:val="00CE7028"/>
    <w:rsid w:val="00CE7B02"/>
    <w:rsid w:val="00CF4DEA"/>
    <w:rsid w:val="00D048CA"/>
    <w:rsid w:val="00D053D5"/>
    <w:rsid w:val="00D05AD0"/>
    <w:rsid w:val="00D070AE"/>
    <w:rsid w:val="00D13F05"/>
    <w:rsid w:val="00D147C4"/>
    <w:rsid w:val="00D16571"/>
    <w:rsid w:val="00D203B7"/>
    <w:rsid w:val="00D22BFA"/>
    <w:rsid w:val="00D24CF8"/>
    <w:rsid w:val="00D24E91"/>
    <w:rsid w:val="00D276A8"/>
    <w:rsid w:val="00D27C5E"/>
    <w:rsid w:val="00D33396"/>
    <w:rsid w:val="00D33770"/>
    <w:rsid w:val="00D34481"/>
    <w:rsid w:val="00D35535"/>
    <w:rsid w:val="00D40766"/>
    <w:rsid w:val="00D40B92"/>
    <w:rsid w:val="00D420E7"/>
    <w:rsid w:val="00D42760"/>
    <w:rsid w:val="00D42B7C"/>
    <w:rsid w:val="00D47822"/>
    <w:rsid w:val="00D51CEE"/>
    <w:rsid w:val="00D572B9"/>
    <w:rsid w:val="00D61472"/>
    <w:rsid w:val="00D61B78"/>
    <w:rsid w:val="00D6515F"/>
    <w:rsid w:val="00D65CDB"/>
    <w:rsid w:val="00D71BA6"/>
    <w:rsid w:val="00D745D1"/>
    <w:rsid w:val="00D75912"/>
    <w:rsid w:val="00D834E9"/>
    <w:rsid w:val="00D85059"/>
    <w:rsid w:val="00D873E7"/>
    <w:rsid w:val="00D87FA5"/>
    <w:rsid w:val="00D9499B"/>
    <w:rsid w:val="00DA1059"/>
    <w:rsid w:val="00DA2711"/>
    <w:rsid w:val="00DA59A5"/>
    <w:rsid w:val="00DA7272"/>
    <w:rsid w:val="00DA7FB1"/>
    <w:rsid w:val="00DB0412"/>
    <w:rsid w:val="00DB5279"/>
    <w:rsid w:val="00DB5904"/>
    <w:rsid w:val="00DB59C9"/>
    <w:rsid w:val="00DB5C8C"/>
    <w:rsid w:val="00DB69C4"/>
    <w:rsid w:val="00DB727E"/>
    <w:rsid w:val="00DB73A8"/>
    <w:rsid w:val="00DC3485"/>
    <w:rsid w:val="00DC3FDB"/>
    <w:rsid w:val="00DC44CB"/>
    <w:rsid w:val="00DD1024"/>
    <w:rsid w:val="00DD4882"/>
    <w:rsid w:val="00DD5208"/>
    <w:rsid w:val="00DE0250"/>
    <w:rsid w:val="00DE3451"/>
    <w:rsid w:val="00DF78A5"/>
    <w:rsid w:val="00E01034"/>
    <w:rsid w:val="00E010B9"/>
    <w:rsid w:val="00E01C49"/>
    <w:rsid w:val="00E13C3D"/>
    <w:rsid w:val="00E142F8"/>
    <w:rsid w:val="00E143AA"/>
    <w:rsid w:val="00E15587"/>
    <w:rsid w:val="00E17B07"/>
    <w:rsid w:val="00E22FC5"/>
    <w:rsid w:val="00E250D5"/>
    <w:rsid w:val="00E25AC4"/>
    <w:rsid w:val="00E319ED"/>
    <w:rsid w:val="00E31DAA"/>
    <w:rsid w:val="00E31E54"/>
    <w:rsid w:val="00E3249D"/>
    <w:rsid w:val="00E33A93"/>
    <w:rsid w:val="00E345B0"/>
    <w:rsid w:val="00E3710E"/>
    <w:rsid w:val="00E374F0"/>
    <w:rsid w:val="00E40BF7"/>
    <w:rsid w:val="00E44993"/>
    <w:rsid w:val="00E45891"/>
    <w:rsid w:val="00E46E63"/>
    <w:rsid w:val="00E47D8B"/>
    <w:rsid w:val="00E505FF"/>
    <w:rsid w:val="00E512BC"/>
    <w:rsid w:val="00E51E16"/>
    <w:rsid w:val="00E52D51"/>
    <w:rsid w:val="00E54493"/>
    <w:rsid w:val="00E56A64"/>
    <w:rsid w:val="00E60D76"/>
    <w:rsid w:val="00E65192"/>
    <w:rsid w:val="00E76976"/>
    <w:rsid w:val="00E76CC4"/>
    <w:rsid w:val="00E86CA6"/>
    <w:rsid w:val="00E91101"/>
    <w:rsid w:val="00EA1D0A"/>
    <w:rsid w:val="00EA6572"/>
    <w:rsid w:val="00EA71D1"/>
    <w:rsid w:val="00EA770A"/>
    <w:rsid w:val="00EB2C33"/>
    <w:rsid w:val="00EB691D"/>
    <w:rsid w:val="00EB77B4"/>
    <w:rsid w:val="00EC0651"/>
    <w:rsid w:val="00EC0C89"/>
    <w:rsid w:val="00EC435B"/>
    <w:rsid w:val="00EC6B78"/>
    <w:rsid w:val="00EC6C82"/>
    <w:rsid w:val="00ED1B86"/>
    <w:rsid w:val="00ED522C"/>
    <w:rsid w:val="00EE0B54"/>
    <w:rsid w:val="00EE0EEB"/>
    <w:rsid w:val="00EE16F3"/>
    <w:rsid w:val="00EE1845"/>
    <w:rsid w:val="00EE5A2C"/>
    <w:rsid w:val="00EE6D99"/>
    <w:rsid w:val="00EE7064"/>
    <w:rsid w:val="00EE78DF"/>
    <w:rsid w:val="00EE79B1"/>
    <w:rsid w:val="00EF07AB"/>
    <w:rsid w:val="00EF2245"/>
    <w:rsid w:val="00EF357F"/>
    <w:rsid w:val="00EF4542"/>
    <w:rsid w:val="00EF4741"/>
    <w:rsid w:val="00EF4BBA"/>
    <w:rsid w:val="00F029CA"/>
    <w:rsid w:val="00F04220"/>
    <w:rsid w:val="00F04399"/>
    <w:rsid w:val="00F047B4"/>
    <w:rsid w:val="00F056FF"/>
    <w:rsid w:val="00F064C5"/>
    <w:rsid w:val="00F0764F"/>
    <w:rsid w:val="00F07F21"/>
    <w:rsid w:val="00F104B9"/>
    <w:rsid w:val="00F14230"/>
    <w:rsid w:val="00F165C9"/>
    <w:rsid w:val="00F1786F"/>
    <w:rsid w:val="00F21B77"/>
    <w:rsid w:val="00F22803"/>
    <w:rsid w:val="00F31F67"/>
    <w:rsid w:val="00F32E25"/>
    <w:rsid w:val="00F3564E"/>
    <w:rsid w:val="00F3583A"/>
    <w:rsid w:val="00F360C6"/>
    <w:rsid w:val="00F37CEF"/>
    <w:rsid w:val="00F4131C"/>
    <w:rsid w:val="00F44897"/>
    <w:rsid w:val="00F549A4"/>
    <w:rsid w:val="00F54C28"/>
    <w:rsid w:val="00F55CA2"/>
    <w:rsid w:val="00F57638"/>
    <w:rsid w:val="00F57869"/>
    <w:rsid w:val="00F61653"/>
    <w:rsid w:val="00F6484C"/>
    <w:rsid w:val="00F6585A"/>
    <w:rsid w:val="00F666BF"/>
    <w:rsid w:val="00F66A2D"/>
    <w:rsid w:val="00F704BE"/>
    <w:rsid w:val="00F706AB"/>
    <w:rsid w:val="00F70B3B"/>
    <w:rsid w:val="00F7196E"/>
    <w:rsid w:val="00F8550A"/>
    <w:rsid w:val="00F86097"/>
    <w:rsid w:val="00F874C2"/>
    <w:rsid w:val="00F91F68"/>
    <w:rsid w:val="00F93DAB"/>
    <w:rsid w:val="00F94886"/>
    <w:rsid w:val="00F960CF"/>
    <w:rsid w:val="00FA1CAD"/>
    <w:rsid w:val="00FB1DD9"/>
    <w:rsid w:val="00FB388B"/>
    <w:rsid w:val="00FC2980"/>
    <w:rsid w:val="00FC4E35"/>
    <w:rsid w:val="00FC7AA9"/>
    <w:rsid w:val="00FD03F2"/>
    <w:rsid w:val="00FD0770"/>
    <w:rsid w:val="00FD12D8"/>
    <w:rsid w:val="00FD3FF1"/>
    <w:rsid w:val="00FD5DA3"/>
    <w:rsid w:val="00FD6E54"/>
    <w:rsid w:val="00FE2AB1"/>
    <w:rsid w:val="00FE33BB"/>
    <w:rsid w:val="00FE3CC2"/>
    <w:rsid w:val="00FE43E4"/>
    <w:rsid w:val="00FE5065"/>
    <w:rsid w:val="00FF3490"/>
    <w:rsid w:val="00FF48B0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D3339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83648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793E17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793E17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793E17"/>
    <w:rPr>
      <w:rFonts w:ascii="Consolas" w:hAnsi="Consolas"/>
      <w:sz w:val="21"/>
      <w:szCs w:val="21"/>
    </w:rPr>
  </w:style>
  <w:style w:type="character" w:styleId="Strong">
    <w:name w:val="Strong"/>
    <w:uiPriority w:val="22"/>
    <w:qFormat/>
    <w:rsid w:val="00546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BFA1-81BD-4E04-8DB7-056E1228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Microsoft Office User</cp:lastModifiedBy>
  <cp:revision>3</cp:revision>
  <cp:lastPrinted>2021-01-04T11:44:00Z</cp:lastPrinted>
  <dcterms:created xsi:type="dcterms:W3CDTF">2021-01-07T05:52:00Z</dcterms:created>
  <dcterms:modified xsi:type="dcterms:W3CDTF">2021-01-07T05:53:00Z</dcterms:modified>
</cp:coreProperties>
</file>